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 w14:paraId="24056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0421" w:type="dxa"/>
          </w:tcPr>
          <w:p w14:paraId="75E3DA16">
            <w:pPr>
              <w:jc w:val="center"/>
              <w:rPr>
                <w:color w:val="000080"/>
                <w:sz w:val="16"/>
                <w:szCs w:val="16"/>
              </w:rPr>
            </w:pPr>
            <w:bookmarkStart w:id="2" w:name="_GoBack"/>
            <w:bookmarkEnd w:id="2"/>
            <w:r>
              <w:rPr>
                <w:color w:val="000080"/>
              </w:rPr>
              <w:drawing>
                <wp:inline distT="0" distB="0" distL="0" distR="0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884B1">
            <w:pPr>
              <w:spacing w:line="360" w:lineRule="auto"/>
              <w:jc w:val="center"/>
            </w:pPr>
          </w:p>
          <w:p w14:paraId="15F298F9">
            <w:pPr>
              <w:pStyle w:val="3"/>
              <w:spacing w:before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80"/>
                <w:spacing w:val="-10"/>
              </w:rPr>
            </w:pPr>
            <w:r>
              <w:rPr>
                <w:rFonts w:ascii="Times New Roman" w:hAnsi="Times New Roman" w:cs="Times New Roman"/>
                <w:color w:val="000080"/>
                <w:spacing w:val="-10"/>
              </w:rPr>
              <w:t>ПРАВИТЕЛЬСТВО СМОЛЕНСКОЙ ОБЛАСТИ</w:t>
            </w:r>
          </w:p>
          <w:p w14:paraId="0AE40798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iCs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80"/>
                <w:sz w:val="40"/>
                <w:szCs w:val="40"/>
              </w:rPr>
              <w:t>П О С Т А Н О В Л Е Н И Е</w:t>
            </w:r>
          </w:p>
          <w:p w14:paraId="4589168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7A045896">
            <w:r>
              <w:rPr>
                <w:color w:val="000080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</w:rPr>
              <w:t xml:space="preserve"> 03.04.2026  № </w:t>
            </w:r>
            <w:bookmarkStart w:id="1" w:name="NUM"/>
            <w:bookmarkEnd w:id="1"/>
            <w:r>
              <w:rPr>
                <w:color w:val="000080"/>
              </w:rPr>
              <w:t>185</w:t>
            </w:r>
          </w:p>
          <w:p w14:paraId="06DCC7E1">
            <w:pPr>
              <w:widowControl w:val="0"/>
              <w:rPr>
                <w:sz w:val="28"/>
                <w:szCs w:val="28"/>
              </w:rPr>
            </w:pPr>
          </w:p>
          <w:p w14:paraId="1A2B0478">
            <w:pPr>
              <w:widowControl w:val="0"/>
              <w:tabs>
                <w:tab w:val="left" w:pos="702"/>
              </w:tabs>
            </w:pPr>
          </w:p>
        </w:tc>
      </w:tr>
    </w:tbl>
    <w:p w14:paraId="3B53A7E2">
      <w:pPr>
        <w:ind w:right="5670"/>
        <w:jc w:val="both"/>
      </w:pPr>
    </w:p>
    <w:p w14:paraId="01225790">
      <w:pPr>
        <w:ind w:right="6095"/>
        <w:jc w:val="both"/>
        <w:rPr>
          <w:sz w:val="28"/>
          <w:szCs w:val="28"/>
        </w:rPr>
      </w:pPr>
    </w:p>
    <w:p w14:paraId="75E889F1">
      <w:pPr>
        <w:ind w:right="609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рядок</w:t>
      </w:r>
      <w:r>
        <w:t xml:space="preserve"> </w:t>
      </w:r>
      <w:r>
        <w:rPr>
          <w:sz w:val="28"/>
          <w:szCs w:val="28"/>
        </w:rPr>
        <w:t xml:space="preserve">создания пунктов проката предметов первой необходимости для детей в возрасте до 2 лет и предоставления указанных предметов семьям с детьми </w:t>
      </w:r>
    </w:p>
    <w:p w14:paraId="5CDBFA70">
      <w:pPr>
        <w:ind w:right="5670"/>
        <w:jc w:val="both"/>
        <w:rPr>
          <w:sz w:val="16"/>
          <w:szCs w:val="16"/>
        </w:rPr>
      </w:pPr>
    </w:p>
    <w:tbl>
      <w:tblPr>
        <w:tblStyle w:val="5"/>
        <w:tblW w:w="479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7"/>
        <w:gridCol w:w="5284"/>
      </w:tblGrid>
      <w:tr w14:paraId="410F4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pct"/>
          </w:tcPr>
          <w:p w14:paraId="47419B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pct"/>
          </w:tcPr>
          <w:p w14:paraId="3F3D9AC9">
            <w:pPr>
              <w:widowControl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2D40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Смоленской области п о с т а н о в л я е т:</w:t>
      </w:r>
    </w:p>
    <w:p w14:paraId="06A49CDD">
      <w:pPr>
        <w:ind w:firstLine="709"/>
        <w:jc w:val="both"/>
        <w:rPr>
          <w:sz w:val="28"/>
          <w:szCs w:val="28"/>
        </w:rPr>
      </w:pPr>
    </w:p>
    <w:p w14:paraId="392634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Внести в приложение № 2 к Порядку создания пунктов проката предметов первой необходимости для детей в возрасте до 2 лет и предоставления указанных предметов семьям с детьми, утвержденному постановлением Правительства Смоленской области от 16.01.2026 № 4, </w:t>
      </w:r>
      <w:r>
        <w:rPr>
          <w:rFonts w:eastAsiaTheme="minorHAnsi"/>
          <w:sz w:val="28"/>
          <w:szCs w:val="28"/>
          <w:lang w:eastAsia="en-US"/>
        </w:rPr>
        <w:t>изменение, изложив его в новой редакции (прилагается).</w:t>
      </w:r>
    </w:p>
    <w:p w14:paraId="18BE5A0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A36AC9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762B2E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убернатор</w:t>
      </w:r>
    </w:p>
    <w:p w14:paraId="3956F0E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моленской области                                   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>В.Н. Анохин</w:t>
      </w:r>
    </w:p>
    <w:p w14:paraId="7D253A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34C2B9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5F9EC1C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6DDBB8F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4078C04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7CE2590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2C7A65B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6F98946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1C9F6C3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4591687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2DDE3AA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5DCC3BB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tbl>
      <w:tblPr>
        <w:tblStyle w:val="15"/>
        <w:tblW w:w="0" w:type="auto"/>
        <w:tblInd w:w="67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</w:tblGrid>
      <w:tr w14:paraId="7C399B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</w:trPr>
        <w:tc>
          <w:tcPr>
            <w:tcW w:w="3539" w:type="dxa"/>
          </w:tcPr>
          <w:p w14:paraId="0417010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14:paraId="4275C0D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создания пунктов проката предметов первой необходимости для детей в возрасте до 2 лет и предоставления указанных предметов семьям с детьми</w:t>
            </w:r>
          </w:p>
          <w:p w14:paraId="6EE562C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Правительства Смоленской области </w:t>
            </w:r>
            <w:r>
              <w:t>от  03.04.2026  № 185</w:t>
            </w:r>
            <w:r>
              <w:rPr>
                <w:sz w:val="28"/>
                <w:szCs w:val="28"/>
              </w:rPr>
              <w:t>)</w:t>
            </w:r>
          </w:p>
          <w:p w14:paraId="5CA69E2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030039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14:paraId="2126761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ов первой необходимости </w:t>
      </w:r>
    </w:p>
    <w:p w14:paraId="67564D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в возрасте до 2 лет</w:t>
      </w:r>
    </w:p>
    <w:p w14:paraId="643F78C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0149D4A1">
      <w:pPr>
        <w:jc w:val="center"/>
        <w:rPr>
          <w:b/>
          <w:sz w:val="28"/>
          <w:szCs w:val="28"/>
        </w:rPr>
      </w:pPr>
    </w:p>
    <w:tbl>
      <w:tblPr>
        <w:tblStyle w:val="5"/>
        <w:tblW w:w="10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491"/>
      </w:tblGrid>
      <w:tr w14:paraId="0397D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DA79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491" w:type="dxa"/>
          </w:tcPr>
          <w:p w14:paraId="3D3A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14:paraId="3FFB3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C54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1" w:type="dxa"/>
          </w:tcPr>
          <w:p w14:paraId="4D4CE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14:paraId="4F6A5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DE8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91" w:type="dxa"/>
          </w:tcPr>
          <w:p w14:paraId="49D71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ка для новорожденного стандартная</w:t>
            </w:r>
          </w:p>
        </w:tc>
      </w:tr>
      <w:tr w14:paraId="5C47C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 w14:paraId="75D49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1" w:type="dxa"/>
          </w:tcPr>
          <w:p w14:paraId="4A0DF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ас</w:t>
            </w:r>
          </w:p>
        </w:tc>
      </w:tr>
      <w:tr w14:paraId="518BA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BA0E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91" w:type="dxa"/>
          </w:tcPr>
          <w:p w14:paraId="3A2F1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нальный столик</w:t>
            </w:r>
          </w:p>
        </w:tc>
      </w:tr>
      <w:tr w14:paraId="6323D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04" w:type="dxa"/>
          </w:tcPr>
          <w:p w14:paraId="5C615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91" w:type="dxa"/>
          </w:tcPr>
          <w:p w14:paraId="609FF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ка для новорожденного стандартная</w:t>
            </w:r>
          </w:p>
        </w:tc>
      </w:tr>
      <w:tr w14:paraId="3EF2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B144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91" w:type="dxa"/>
          </w:tcPr>
          <w:p w14:paraId="452A3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ка для новорожденных близнецов стандартная</w:t>
            </w:r>
          </w:p>
        </w:tc>
      </w:tr>
      <w:tr w14:paraId="7B2C5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53D4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491" w:type="dxa"/>
          </w:tcPr>
          <w:p w14:paraId="7A134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яска-трансформер </w:t>
            </w:r>
          </w:p>
        </w:tc>
      </w:tr>
      <w:tr w14:paraId="1765C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598E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91" w:type="dxa"/>
          </w:tcPr>
          <w:p w14:paraId="214C6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ка-трансформер для близнецов</w:t>
            </w:r>
          </w:p>
        </w:tc>
      </w:tr>
      <w:tr w14:paraId="6E67E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205F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491" w:type="dxa"/>
          </w:tcPr>
          <w:p w14:paraId="4DCFE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ка прогулочная</w:t>
            </w:r>
          </w:p>
        </w:tc>
      </w:tr>
      <w:tr w14:paraId="2C28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 w14:paraId="0B62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491" w:type="dxa"/>
          </w:tcPr>
          <w:p w14:paraId="68866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ка прогулочная для близнецов</w:t>
            </w:r>
          </w:p>
        </w:tc>
      </w:tr>
      <w:tr w14:paraId="40DFD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254B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491" w:type="dxa"/>
          </w:tcPr>
          <w:p w14:paraId="65F2C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ля ношения новорожденного ребенка</w:t>
            </w:r>
          </w:p>
        </w:tc>
      </w:tr>
      <w:tr w14:paraId="250A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EBAA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491" w:type="dxa"/>
          </w:tcPr>
          <w:p w14:paraId="3A065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злонг для новорожденного</w:t>
            </w:r>
          </w:p>
        </w:tc>
      </w:tr>
      <w:tr w14:paraId="5412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1578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491" w:type="dxa"/>
          </w:tcPr>
          <w:p w14:paraId="0292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юлька</w:t>
            </w:r>
          </w:p>
        </w:tc>
      </w:tr>
      <w:tr w14:paraId="035A8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123F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491" w:type="dxa"/>
          </w:tcPr>
          <w:p w14:paraId="639DE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кресло для ребенка с шести месяцев</w:t>
            </w:r>
          </w:p>
        </w:tc>
      </w:tr>
      <w:tr w14:paraId="6245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D344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491" w:type="dxa"/>
          </w:tcPr>
          <w:p w14:paraId="0D049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анеж</w:t>
            </w:r>
          </w:p>
        </w:tc>
      </w:tr>
      <w:tr w14:paraId="11969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8C80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491" w:type="dxa"/>
          </w:tcPr>
          <w:p w14:paraId="3BC91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и-коляска детские</w:t>
            </w:r>
          </w:p>
        </w:tc>
      </w:tr>
      <w:tr w14:paraId="43ECE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E88A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491" w:type="dxa"/>
          </w:tcPr>
          <w:p w14:paraId="6C8CA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тул для кормления ребенка</w:t>
            </w:r>
          </w:p>
        </w:tc>
      </w:tr>
      <w:tr w14:paraId="3695C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007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491" w:type="dxa"/>
          </w:tcPr>
          <w:p w14:paraId="1E7C0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унки детские</w:t>
            </w:r>
          </w:p>
        </w:tc>
      </w:tr>
      <w:tr w14:paraId="4AF8D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CE7A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491" w:type="dxa"/>
          </w:tcPr>
          <w:p w14:paraId="4B04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а для купания новорожденного</w:t>
            </w:r>
          </w:p>
        </w:tc>
      </w:tr>
      <w:tr w14:paraId="55EFD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9E9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491" w:type="dxa"/>
          </w:tcPr>
          <w:p w14:paraId="4CE62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детские электронные для взвешивания новорожденных</w:t>
            </w:r>
          </w:p>
        </w:tc>
      </w:tr>
      <w:tr w14:paraId="5801B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39EC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491" w:type="dxa"/>
          </w:tcPr>
          <w:p w14:paraId="3B757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няня</w:t>
            </w:r>
          </w:p>
        </w:tc>
      </w:tr>
      <w:tr w14:paraId="5DF83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A127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491" w:type="dxa"/>
          </w:tcPr>
          <w:p w14:paraId="68023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д с пеленальным столиком</w:t>
            </w:r>
          </w:p>
        </w:tc>
      </w:tr>
      <w:tr w14:paraId="2104A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4F2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491" w:type="dxa"/>
          </w:tcPr>
          <w:p w14:paraId="272DA5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чик-качалка для новорожденного</w:t>
            </w:r>
          </w:p>
        </w:tc>
      </w:tr>
      <w:tr w14:paraId="11721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7740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491" w:type="dxa"/>
          </w:tcPr>
          <w:p w14:paraId="5E8F1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или полка для детских вещей</w:t>
            </w:r>
          </w:p>
        </w:tc>
      </w:tr>
      <w:tr w14:paraId="0DC76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9302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491" w:type="dxa"/>
          </w:tcPr>
          <w:p w14:paraId="7D26C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 или подвесной развивающий элемент на кроватку</w:t>
            </w:r>
          </w:p>
        </w:tc>
      </w:tr>
      <w:tr w14:paraId="67A0C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6966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1" w:type="dxa"/>
          </w:tcPr>
          <w:p w14:paraId="5EE7B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14:paraId="7F181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83DA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491" w:type="dxa"/>
          </w:tcPr>
          <w:p w14:paraId="2156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для воды и воздуха (электронный)</w:t>
            </w:r>
          </w:p>
        </w:tc>
      </w:tr>
      <w:tr w14:paraId="72874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4E3A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491" w:type="dxa"/>
          </w:tcPr>
          <w:p w14:paraId="3749D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ик для детской комнаты</w:t>
            </w:r>
          </w:p>
        </w:tc>
      </w:tr>
      <w:tr w14:paraId="37DCE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C09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9491" w:type="dxa"/>
          </w:tcPr>
          <w:p w14:paraId="7D195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бортики и накладки на мебель для младенца</w:t>
            </w:r>
          </w:p>
        </w:tc>
      </w:tr>
      <w:tr w14:paraId="106BD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4C04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9491" w:type="dxa"/>
          </w:tcPr>
          <w:p w14:paraId="3816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сетки на кроватку</w:t>
            </w:r>
          </w:p>
        </w:tc>
      </w:tr>
      <w:tr w14:paraId="2D16C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2164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491" w:type="dxa"/>
          </w:tcPr>
          <w:p w14:paraId="08737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ка-органайзер для детских принадлежностей </w:t>
            </w:r>
          </w:p>
        </w:tc>
      </w:tr>
      <w:tr w14:paraId="5B5E5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9189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491" w:type="dxa"/>
          </w:tcPr>
          <w:p w14:paraId="7EE44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олыбель</w:t>
            </w:r>
          </w:p>
        </w:tc>
      </w:tr>
    </w:tbl>
    <w:p w14:paraId="11C938CA">
      <w:pPr>
        <w:tabs>
          <w:tab w:val="left" w:pos="709"/>
          <w:tab w:val="right" w:pos="10348"/>
        </w:tabs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ab/>
      </w:r>
    </w:p>
    <w:sectPr>
      <w:headerReference r:id="rId5" w:type="default"/>
      <w:pgSz w:w="11906" w:h="16838"/>
      <w:pgMar w:top="567" w:right="424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6811548"/>
      <w:docPartObj>
        <w:docPartGallery w:val="AutoText"/>
      </w:docPartObj>
    </w:sdtPr>
    <w:sdtContent>
      <w:p w14:paraId="0FBA8881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C933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14BB"/>
    <w:rsid w:val="00002642"/>
    <w:rsid w:val="00004EBA"/>
    <w:rsid w:val="000052E9"/>
    <w:rsid w:val="00006FF7"/>
    <w:rsid w:val="00007489"/>
    <w:rsid w:val="00011858"/>
    <w:rsid w:val="000124CC"/>
    <w:rsid w:val="0001338C"/>
    <w:rsid w:val="00014303"/>
    <w:rsid w:val="000151AE"/>
    <w:rsid w:val="00016DB7"/>
    <w:rsid w:val="000175E1"/>
    <w:rsid w:val="0002011C"/>
    <w:rsid w:val="00023CE6"/>
    <w:rsid w:val="00024D5D"/>
    <w:rsid w:val="00025CE4"/>
    <w:rsid w:val="00025DC8"/>
    <w:rsid w:val="0002762C"/>
    <w:rsid w:val="00030C33"/>
    <w:rsid w:val="00031793"/>
    <w:rsid w:val="00031A50"/>
    <w:rsid w:val="000329BC"/>
    <w:rsid w:val="0003412E"/>
    <w:rsid w:val="00034B8E"/>
    <w:rsid w:val="00036F4F"/>
    <w:rsid w:val="0004131E"/>
    <w:rsid w:val="00041B9B"/>
    <w:rsid w:val="00043A38"/>
    <w:rsid w:val="00044CEA"/>
    <w:rsid w:val="00045DD9"/>
    <w:rsid w:val="000478F2"/>
    <w:rsid w:val="00050323"/>
    <w:rsid w:val="00050B85"/>
    <w:rsid w:val="00050D6F"/>
    <w:rsid w:val="00051AE5"/>
    <w:rsid w:val="000523A9"/>
    <w:rsid w:val="00052A17"/>
    <w:rsid w:val="00053094"/>
    <w:rsid w:val="00053C67"/>
    <w:rsid w:val="00054EC6"/>
    <w:rsid w:val="000559A8"/>
    <w:rsid w:val="00055AE2"/>
    <w:rsid w:val="00056770"/>
    <w:rsid w:val="00057787"/>
    <w:rsid w:val="00062885"/>
    <w:rsid w:val="00064811"/>
    <w:rsid w:val="00064DB5"/>
    <w:rsid w:val="00064F17"/>
    <w:rsid w:val="000653E1"/>
    <w:rsid w:val="000702C8"/>
    <w:rsid w:val="00071112"/>
    <w:rsid w:val="000715E1"/>
    <w:rsid w:val="00071D9F"/>
    <w:rsid w:val="000721D5"/>
    <w:rsid w:val="00075893"/>
    <w:rsid w:val="00076724"/>
    <w:rsid w:val="00080739"/>
    <w:rsid w:val="00080C7F"/>
    <w:rsid w:val="000819EF"/>
    <w:rsid w:val="00082792"/>
    <w:rsid w:val="00082B1A"/>
    <w:rsid w:val="000837A4"/>
    <w:rsid w:val="000850C2"/>
    <w:rsid w:val="000923FD"/>
    <w:rsid w:val="00092516"/>
    <w:rsid w:val="00093B4D"/>
    <w:rsid w:val="000948E0"/>
    <w:rsid w:val="00096059"/>
    <w:rsid w:val="00096278"/>
    <w:rsid w:val="0009754B"/>
    <w:rsid w:val="00097C1A"/>
    <w:rsid w:val="000A0CF1"/>
    <w:rsid w:val="000A134B"/>
    <w:rsid w:val="000A20CE"/>
    <w:rsid w:val="000A227E"/>
    <w:rsid w:val="000A3C73"/>
    <w:rsid w:val="000A4356"/>
    <w:rsid w:val="000B176E"/>
    <w:rsid w:val="000B5EFF"/>
    <w:rsid w:val="000B63CE"/>
    <w:rsid w:val="000B67B0"/>
    <w:rsid w:val="000B69A0"/>
    <w:rsid w:val="000B6B1C"/>
    <w:rsid w:val="000B7E7A"/>
    <w:rsid w:val="000C3808"/>
    <w:rsid w:val="000C472E"/>
    <w:rsid w:val="000C5A0D"/>
    <w:rsid w:val="000C76E8"/>
    <w:rsid w:val="000D1D0D"/>
    <w:rsid w:val="000D55B3"/>
    <w:rsid w:val="000D6FE8"/>
    <w:rsid w:val="000E1319"/>
    <w:rsid w:val="000E3545"/>
    <w:rsid w:val="000E5A04"/>
    <w:rsid w:val="000E67F3"/>
    <w:rsid w:val="000E74CF"/>
    <w:rsid w:val="000F0C51"/>
    <w:rsid w:val="000F1C1F"/>
    <w:rsid w:val="000F2F29"/>
    <w:rsid w:val="000F4561"/>
    <w:rsid w:val="000F4733"/>
    <w:rsid w:val="000F5FAB"/>
    <w:rsid w:val="00100FD5"/>
    <w:rsid w:val="001026DC"/>
    <w:rsid w:val="001032CA"/>
    <w:rsid w:val="00103D77"/>
    <w:rsid w:val="001056A2"/>
    <w:rsid w:val="001056D0"/>
    <w:rsid w:val="00105BD9"/>
    <w:rsid w:val="0010708E"/>
    <w:rsid w:val="00111172"/>
    <w:rsid w:val="00111736"/>
    <w:rsid w:val="00112A03"/>
    <w:rsid w:val="00115422"/>
    <w:rsid w:val="001157FF"/>
    <w:rsid w:val="0011669F"/>
    <w:rsid w:val="001200AB"/>
    <w:rsid w:val="00121226"/>
    <w:rsid w:val="001221B9"/>
    <w:rsid w:val="00122411"/>
    <w:rsid w:val="0012327A"/>
    <w:rsid w:val="0012392A"/>
    <w:rsid w:val="0012555B"/>
    <w:rsid w:val="00125929"/>
    <w:rsid w:val="00126A87"/>
    <w:rsid w:val="001274CC"/>
    <w:rsid w:val="0013273D"/>
    <w:rsid w:val="00134EE2"/>
    <w:rsid w:val="00135E8C"/>
    <w:rsid w:val="00142F73"/>
    <w:rsid w:val="00143EB1"/>
    <w:rsid w:val="00144084"/>
    <w:rsid w:val="00144B2A"/>
    <w:rsid w:val="00150BD9"/>
    <w:rsid w:val="00151168"/>
    <w:rsid w:val="00152E5F"/>
    <w:rsid w:val="00154E90"/>
    <w:rsid w:val="001612AB"/>
    <w:rsid w:val="00161AB0"/>
    <w:rsid w:val="0016209F"/>
    <w:rsid w:val="0016211F"/>
    <w:rsid w:val="00162E18"/>
    <w:rsid w:val="001658FC"/>
    <w:rsid w:val="001679AA"/>
    <w:rsid w:val="00170139"/>
    <w:rsid w:val="00171153"/>
    <w:rsid w:val="00171474"/>
    <w:rsid w:val="00172121"/>
    <w:rsid w:val="00173DE3"/>
    <w:rsid w:val="00174291"/>
    <w:rsid w:val="00180435"/>
    <w:rsid w:val="0018236F"/>
    <w:rsid w:val="00185112"/>
    <w:rsid w:val="00186B4C"/>
    <w:rsid w:val="00187929"/>
    <w:rsid w:val="0019037C"/>
    <w:rsid w:val="001908D4"/>
    <w:rsid w:val="00191A9C"/>
    <w:rsid w:val="00192077"/>
    <w:rsid w:val="00192C39"/>
    <w:rsid w:val="00193CC2"/>
    <w:rsid w:val="0019443F"/>
    <w:rsid w:val="00194EFE"/>
    <w:rsid w:val="00195BAC"/>
    <w:rsid w:val="00197757"/>
    <w:rsid w:val="001A013B"/>
    <w:rsid w:val="001A0376"/>
    <w:rsid w:val="001A17BF"/>
    <w:rsid w:val="001A1E2A"/>
    <w:rsid w:val="001A1FA2"/>
    <w:rsid w:val="001A28F4"/>
    <w:rsid w:val="001A2A65"/>
    <w:rsid w:val="001A2C26"/>
    <w:rsid w:val="001A2C7F"/>
    <w:rsid w:val="001A324A"/>
    <w:rsid w:val="001A3B3C"/>
    <w:rsid w:val="001A3BED"/>
    <w:rsid w:val="001A400C"/>
    <w:rsid w:val="001A5F31"/>
    <w:rsid w:val="001B0031"/>
    <w:rsid w:val="001B0369"/>
    <w:rsid w:val="001B0459"/>
    <w:rsid w:val="001B1426"/>
    <w:rsid w:val="001B164A"/>
    <w:rsid w:val="001B3CCD"/>
    <w:rsid w:val="001B48EC"/>
    <w:rsid w:val="001B5060"/>
    <w:rsid w:val="001B6FF4"/>
    <w:rsid w:val="001B76E8"/>
    <w:rsid w:val="001B79F1"/>
    <w:rsid w:val="001B7D99"/>
    <w:rsid w:val="001C052D"/>
    <w:rsid w:val="001C381F"/>
    <w:rsid w:val="001C3EB8"/>
    <w:rsid w:val="001C6558"/>
    <w:rsid w:val="001D1C0D"/>
    <w:rsid w:val="001D280D"/>
    <w:rsid w:val="001D30A1"/>
    <w:rsid w:val="001D310F"/>
    <w:rsid w:val="001D32F3"/>
    <w:rsid w:val="001D4355"/>
    <w:rsid w:val="001D7587"/>
    <w:rsid w:val="001D75AE"/>
    <w:rsid w:val="001E0F5D"/>
    <w:rsid w:val="001E2AC6"/>
    <w:rsid w:val="001E53CA"/>
    <w:rsid w:val="001E5AAF"/>
    <w:rsid w:val="001F0C56"/>
    <w:rsid w:val="001F0F46"/>
    <w:rsid w:val="001F1009"/>
    <w:rsid w:val="001F25D2"/>
    <w:rsid w:val="001F25DF"/>
    <w:rsid w:val="001F31E0"/>
    <w:rsid w:val="001F3D28"/>
    <w:rsid w:val="001F4A45"/>
    <w:rsid w:val="001F545C"/>
    <w:rsid w:val="001F5A72"/>
    <w:rsid w:val="00201B19"/>
    <w:rsid w:val="0020355E"/>
    <w:rsid w:val="00212948"/>
    <w:rsid w:val="00212968"/>
    <w:rsid w:val="00212C48"/>
    <w:rsid w:val="002149BA"/>
    <w:rsid w:val="002155BB"/>
    <w:rsid w:val="002170C4"/>
    <w:rsid w:val="0022053F"/>
    <w:rsid w:val="00222A4F"/>
    <w:rsid w:val="00223598"/>
    <w:rsid w:val="0022406A"/>
    <w:rsid w:val="00224AB1"/>
    <w:rsid w:val="00224E42"/>
    <w:rsid w:val="00225120"/>
    <w:rsid w:val="00225244"/>
    <w:rsid w:val="00225FA6"/>
    <w:rsid w:val="00227023"/>
    <w:rsid w:val="00227D75"/>
    <w:rsid w:val="00234E01"/>
    <w:rsid w:val="002359CD"/>
    <w:rsid w:val="00236286"/>
    <w:rsid w:val="00236FD1"/>
    <w:rsid w:val="00237DD4"/>
    <w:rsid w:val="002419BA"/>
    <w:rsid w:val="00243B21"/>
    <w:rsid w:val="00243BAB"/>
    <w:rsid w:val="00243EBA"/>
    <w:rsid w:val="00243FE0"/>
    <w:rsid w:val="0024458E"/>
    <w:rsid w:val="00244C4D"/>
    <w:rsid w:val="00244EF9"/>
    <w:rsid w:val="002452F5"/>
    <w:rsid w:val="00246BAF"/>
    <w:rsid w:val="002474F9"/>
    <w:rsid w:val="00250167"/>
    <w:rsid w:val="00250CEE"/>
    <w:rsid w:val="0025127B"/>
    <w:rsid w:val="0025142D"/>
    <w:rsid w:val="002517FE"/>
    <w:rsid w:val="00251A96"/>
    <w:rsid w:val="00253627"/>
    <w:rsid w:val="0025363F"/>
    <w:rsid w:val="0025660F"/>
    <w:rsid w:val="00257322"/>
    <w:rsid w:val="002575B5"/>
    <w:rsid w:val="002577EB"/>
    <w:rsid w:val="00257B9F"/>
    <w:rsid w:val="00260F3E"/>
    <w:rsid w:val="0026304C"/>
    <w:rsid w:val="00266554"/>
    <w:rsid w:val="002666F4"/>
    <w:rsid w:val="00267879"/>
    <w:rsid w:val="00267AF9"/>
    <w:rsid w:val="00273ADC"/>
    <w:rsid w:val="002740E2"/>
    <w:rsid w:val="00274D58"/>
    <w:rsid w:val="00274E67"/>
    <w:rsid w:val="00277924"/>
    <w:rsid w:val="0028087E"/>
    <w:rsid w:val="0028109A"/>
    <w:rsid w:val="00283469"/>
    <w:rsid w:val="00285681"/>
    <w:rsid w:val="002913B1"/>
    <w:rsid w:val="00291C9A"/>
    <w:rsid w:val="0029412C"/>
    <w:rsid w:val="00294AB5"/>
    <w:rsid w:val="002969A9"/>
    <w:rsid w:val="00297289"/>
    <w:rsid w:val="00297319"/>
    <w:rsid w:val="002A10D7"/>
    <w:rsid w:val="002A1275"/>
    <w:rsid w:val="002A2133"/>
    <w:rsid w:val="002A3C05"/>
    <w:rsid w:val="002A4158"/>
    <w:rsid w:val="002A5F14"/>
    <w:rsid w:val="002A7639"/>
    <w:rsid w:val="002B06A7"/>
    <w:rsid w:val="002B0C5E"/>
    <w:rsid w:val="002B0E7C"/>
    <w:rsid w:val="002B1055"/>
    <w:rsid w:val="002B2271"/>
    <w:rsid w:val="002B2637"/>
    <w:rsid w:val="002B2EDC"/>
    <w:rsid w:val="002B407A"/>
    <w:rsid w:val="002B46BC"/>
    <w:rsid w:val="002B4C2D"/>
    <w:rsid w:val="002B7670"/>
    <w:rsid w:val="002B7C58"/>
    <w:rsid w:val="002C0FC3"/>
    <w:rsid w:val="002C30BE"/>
    <w:rsid w:val="002C3E79"/>
    <w:rsid w:val="002C455E"/>
    <w:rsid w:val="002C5567"/>
    <w:rsid w:val="002D09A5"/>
    <w:rsid w:val="002D0C2B"/>
    <w:rsid w:val="002D242A"/>
    <w:rsid w:val="002D3341"/>
    <w:rsid w:val="002D33C9"/>
    <w:rsid w:val="002D3445"/>
    <w:rsid w:val="002D5038"/>
    <w:rsid w:val="002D72DE"/>
    <w:rsid w:val="002D76BB"/>
    <w:rsid w:val="002D7CCC"/>
    <w:rsid w:val="002E0018"/>
    <w:rsid w:val="002E0800"/>
    <w:rsid w:val="002E0815"/>
    <w:rsid w:val="002E14F2"/>
    <w:rsid w:val="002E25B5"/>
    <w:rsid w:val="002E3807"/>
    <w:rsid w:val="002E4CDD"/>
    <w:rsid w:val="002E5948"/>
    <w:rsid w:val="002E69E7"/>
    <w:rsid w:val="002E6EF0"/>
    <w:rsid w:val="002F4370"/>
    <w:rsid w:val="003006B7"/>
    <w:rsid w:val="00300BDE"/>
    <w:rsid w:val="00300DDB"/>
    <w:rsid w:val="00302376"/>
    <w:rsid w:val="00302B95"/>
    <w:rsid w:val="00302BEB"/>
    <w:rsid w:val="0030378B"/>
    <w:rsid w:val="00306F46"/>
    <w:rsid w:val="00307679"/>
    <w:rsid w:val="00307CE1"/>
    <w:rsid w:val="003101E4"/>
    <w:rsid w:val="00315652"/>
    <w:rsid w:val="00315929"/>
    <w:rsid w:val="003171B7"/>
    <w:rsid w:val="00320131"/>
    <w:rsid w:val="00323549"/>
    <w:rsid w:val="00324286"/>
    <w:rsid w:val="003252A2"/>
    <w:rsid w:val="00325EA1"/>
    <w:rsid w:val="00327281"/>
    <w:rsid w:val="00330060"/>
    <w:rsid w:val="0033050C"/>
    <w:rsid w:val="00330C28"/>
    <w:rsid w:val="00333003"/>
    <w:rsid w:val="0033468F"/>
    <w:rsid w:val="0033703C"/>
    <w:rsid w:val="00340872"/>
    <w:rsid w:val="00342C86"/>
    <w:rsid w:val="003439EB"/>
    <w:rsid w:val="0034437B"/>
    <w:rsid w:val="00344517"/>
    <w:rsid w:val="00347DA3"/>
    <w:rsid w:val="003506CA"/>
    <w:rsid w:val="003519A7"/>
    <w:rsid w:val="0035262A"/>
    <w:rsid w:val="0035412A"/>
    <w:rsid w:val="00355167"/>
    <w:rsid w:val="00355577"/>
    <w:rsid w:val="003571B6"/>
    <w:rsid w:val="003605FD"/>
    <w:rsid w:val="003625A2"/>
    <w:rsid w:val="00362912"/>
    <w:rsid w:val="00363892"/>
    <w:rsid w:val="00364316"/>
    <w:rsid w:val="003664C1"/>
    <w:rsid w:val="00366797"/>
    <w:rsid w:val="003672A1"/>
    <w:rsid w:val="00370CD7"/>
    <w:rsid w:val="00370FE6"/>
    <w:rsid w:val="0037152A"/>
    <w:rsid w:val="00371CDC"/>
    <w:rsid w:val="003743F9"/>
    <w:rsid w:val="00375487"/>
    <w:rsid w:val="003803AF"/>
    <w:rsid w:val="00385C2F"/>
    <w:rsid w:val="00385D4C"/>
    <w:rsid w:val="00386356"/>
    <w:rsid w:val="0038754C"/>
    <w:rsid w:val="003914B6"/>
    <w:rsid w:val="00391C37"/>
    <w:rsid w:val="00391CE3"/>
    <w:rsid w:val="00394373"/>
    <w:rsid w:val="00395F32"/>
    <w:rsid w:val="003977AA"/>
    <w:rsid w:val="003A1E71"/>
    <w:rsid w:val="003A3052"/>
    <w:rsid w:val="003A37AC"/>
    <w:rsid w:val="003A69BA"/>
    <w:rsid w:val="003A6BF6"/>
    <w:rsid w:val="003A7935"/>
    <w:rsid w:val="003A79A6"/>
    <w:rsid w:val="003B10EA"/>
    <w:rsid w:val="003B1146"/>
    <w:rsid w:val="003B2853"/>
    <w:rsid w:val="003B3713"/>
    <w:rsid w:val="003B6530"/>
    <w:rsid w:val="003B655F"/>
    <w:rsid w:val="003B71BC"/>
    <w:rsid w:val="003C04B8"/>
    <w:rsid w:val="003C06D6"/>
    <w:rsid w:val="003C32D1"/>
    <w:rsid w:val="003C41DC"/>
    <w:rsid w:val="003C53E4"/>
    <w:rsid w:val="003C6C0C"/>
    <w:rsid w:val="003C7981"/>
    <w:rsid w:val="003C7BA7"/>
    <w:rsid w:val="003D1172"/>
    <w:rsid w:val="003D2FE4"/>
    <w:rsid w:val="003D41CF"/>
    <w:rsid w:val="003D4307"/>
    <w:rsid w:val="003D4428"/>
    <w:rsid w:val="003D4485"/>
    <w:rsid w:val="003D5258"/>
    <w:rsid w:val="003D543B"/>
    <w:rsid w:val="003E000E"/>
    <w:rsid w:val="003E1941"/>
    <w:rsid w:val="003E2BBC"/>
    <w:rsid w:val="003E5D23"/>
    <w:rsid w:val="003E5F7A"/>
    <w:rsid w:val="003E75AE"/>
    <w:rsid w:val="003F0B68"/>
    <w:rsid w:val="003F192B"/>
    <w:rsid w:val="003F28D1"/>
    <w:rsid w:val="003F2AAD"/>
    <w:rsid w:val="003F36E7"/>
    <w:rsid w:val="003F3CC5"/>
    <w:rsid w:val="003F3ECB"/>
    <w:rsid w:val="003F4997"/>
    <w:rsid w:val="003F585A"/>
    <w:rsid w:val="003F6053"/>
    <w:rsid w:val="003F6AE8"/>
    <w:rsid w:val="00400FD4"/>
    <w:rsid w:val="0040293B"/>
    <w:rsid w:val="00402BF5"/>
    <w:rsid w:val="00404247"/>
    <w:rsid w:val="00406F99"/>
    <w:rsid w:val="00407719"/>
    <w:rsid w:val="00410FEA"/>
    <w:rsid w:val="00411815"/>
    <w:rsid w:val="00413D0F"/>
    <w:rsid w:val="004164F8"/>
    <w:rsid w:val="00420A72"/>
    <w:rsid w:val="004212AA"/>
    <w:rsid w:val="00422DD2"/>
    <w:rsid w:val="0042304F"/>
    <w:rsid w:val="00424D40"/>
    <w:rsid w:val="004259BB"/>
    <w:rsid w:val="0042644D"/>
    <w:rsid w:val="00426591"/>
    <w:rsid w:val="00427875"/>
    <w:rsid w:val="004329E1"/>
    <w:rsid w:val="004362BF"/>
    <w:rsid w:val="00436A9C"/>
    <w:rsid w:val="00437C23"/>
    <w:rsid w:val="00437CA8"/>
    <w:rsid w:val="0044144F"/>
    <w:rsid w:val="00441857"/>
    <w:rsid w:val="00442498"/>
    <w:rsid w:val="00442559"/>
    <w:rsid w:val="004425C5"/>
    <w:rsid w:val="00442C2E"/>
    <w:rsid w:val="00443732"/>
    <w:rsid w:val="00444A02"/>
    <w:rsid w:val="0044701E"/>
    <w:rsid w:val="00447CC2"/>
    <w:rsid w:val="00447DDE"/>
    <w:rsid w:val="00450D52"/>
    <w:rsid w:val="004512D2"/>
    <w:rsid w:val="00452302"/>
    <w:rsid w:val="00452763"/>
    <w:rsid w:val="00452AF8"/>
    <w:rsid w:val="00452C70"/>
    <w:rsid w:val="00453052"/>
    <w:rsid w:val="00453CC9"/>
    <w:rsid w:val="00454274"/>
    <w:rsid w:val="00455AC0"/>
    <w:rsid w:val="00455E61"/>
    <w:rsid w:val="004561E6"/>
    <w:rsid w:val="0046441A"/>
    <w:rsid w:val="00464C03"/>
    <w:rsid w:val="004662ED"/>
    <w:rsid w:val="004706A8"/>
    <w:rsid w:val="00470AF6"/>
    <w:rsid w:val="004723BB"/>
    <w:rsid w:val="00472452"/>
    <w:rsid w:val="0047248E"/>
    <w:rsid w:val="0047299C"/>
    <w:rsid w:val="00473D8C"/>
    <w:rsid w:val="00480629"/>
    <w:rsid w:val="00482D94"/>
    <w:rsid w:val="0048305B"/>
    <w:rsid w:val="00483755"/>
    <w:rsid w:val="00483E5B"/>
    <w:rsid w:val="00483F07"/>
    <w:rsid w:val="00487506"/>
    <w:rsid w:val="00487AFE"/>
    <w:rsid w:val="00491399"/>
    <w:rsid w:val="00491409"/>
    <w:rsid w:val="00491A69"/>
    <w:rsid w:val="00495049"/>
    <w:rsid w:val="004964DE"/>
    <w:rsid w:val="00496BBB"/>
    <w:rsid w:val="0049763D"/>
    <w:rsid w:val="00497961"/>
    <w:rsid w:val="004A0DDE"/>
    <w:rsid w:val="004A2840"/>
    <w:rsid w:val="004B0AF9"/>
    <w:rsid w:val="004B22BC"/>
    <w:rsid w:val="004B2773"/>
    <w:rsid w:val="004B3EA7"/>
    <w:rsid w:val="004B587F"/>
    <w:rsid w:val="004B5D2F"/>
    <w:rsid w:val="004C0096"/>
    <w:rsid w:val="004C2689"/>
    <w:rsid w:val="004C7376"/>
    <w:rsid w:val="004D1BF3"/>
    <w:rsid w:val="004D2B81"/>
    <w:rsid w:val="004D4321"/>
    <w:rsid w:val="004D4ADE"/>
    <w:rsid w:val="004D7A9C"/>
    <w:rsid w:val="004D7D05"/>
    <w:rsid w:val="004E29CB"/>
    <w:rsid w:val="004E5BAD"/>
    <w:rsid w:val="004E603E"/>
    <w:rsid w:val="004E72EC"/>
    <w:rsid w:val="004F00CD"/>
    <w:rsid w:val="004F08BD"/>
    <w:rsid w:val="004F16C1"/>
    <w:rsid w:val="004F1A30"/>
    <w:rsid w:val="004F1F67"/>
    <w:rsid w:val="004F5FCE"/>
    <w:rsid w:val="004F7D65"/>
    <w:rsid w:val="004F7EA1"/>
    <w:rsid w:val="005001F2"/>
    <w:rsid w:val="00500405"/>
    <w:rsid w:val="00502A0C"/>
    <w:rsid w:val="0050361B"/>
    <w:rsid w:val="005049B8"/>
    <w:rsid w:val="00504BE4"/>
    <w:rsid w:val="00505374"/>
    <w:rsid w:val="00507AEE"/>
    <w:rsid w:val="005107C5"/>
    <w:rsid w:val="00510834"/>
    <w:rsid w:val="005113EF"/>
    <w:rsid w:val="005115EB"/>
    <w:rsid w:val="00511CF7"/>
    <w:rsid w:val="00513934"/>
    <w:rsid w:val="0051453E"/>
    <w:rsid w:val="00515CDC"/>
    <w:rsid w:val="00516B9D"/>
    <w:rsid w:val="00517C45"/>
    <w:rsid w:val="00520257"/>
    <w:rsid w:val="00521982"/>
    <w:rsid w:val="0052216E"/>
    <w:rsid w:val="00522469"/>
    <w:rsid w:val="00523484"/>
    <w:rsid w:val="0052462D"/>
    <w:rsid w:val="005250CC"/>
    <w:rsid w:val="00526936"/>
    <w:rsid w:val="00526C32"/>
    <w:rsid w:val="005301ED"/>
    <w:rsid w:val="005321AD"/>
    <w:rsid w:val="00532207"/>
    <w:rsid w:val="00536C6B"/>
    <w:rsid w:val="00540A18"/>
    <w:rsid w:val="00540C14"/>
    <w:rsid w:val="00540CBC"/>
    <w:rsid w:val="005427FB"/>
    <w:rsid w:val="0054579F"/>
    <w:rsid w:val="005457C1"/>
    <w:rsid w:val="00545FAF"/>
    <w:rsid w:val="00545FC5"/>
    <w:rsid w:val="0054652A"/>
    <w:rsid w:val="00546DC3"/>
    <w:rsid w:val="00546E36"/>
    <w:rsid w:val="005471CA"/>
    <w:rsid w:val="00547375"/>
    <w:rsid w:val="005512BE"/>
    <w:rsid w:val="0055204D"/>
    <w:rsid w:val="0055209A"/>
    <w:rsid w:val="00552A34"/>
    <w:rsid w:val="00552F6A"/>
    <w:rsid w:val="005558CE"/>
    <w:rsid w:val="00560355"/>
    <w:rsid w:val="00561ED8"/>
    <w:rsid w:val="00561FC6"/>
    <w:rsid w:val="005629AE"/>
    <w:rsid w:val="005636A0"/>
    <w:rsid w:val="00563E01"/>
    <w:rsid w:val="00564593"/>
    <w:rsid w:val="0056562C"/>
    <w:rsid w:val="00571654"/>
    <w:rsid w:val="00571A90"/>
    <w:rsid w:val="00573127"/>
    <w:rsid w:val="005737A2"/>
    <w:rsid w:val="00573C6B"/>
    <w:rsid w:val="00573E05"/>
    <w:rsid w:val="00574028"/>
    <w:rsid w:val="00575285"/>
    <w:rsid w:val="0057609F"/>
    <w:rsid w:val="00580B6A"/>
    <w:rsid w:val="00580D4B"/>
    <w:rsid w:val="005816D4"/>
    <w:rsid w:val="00582617"/>
    <w:rsid w:val="005835F2"/>
    <w:rsid w:val="00583D4B"/>
    <w:rsid w:val="00585D17"/>
    <w:rsid w:val="00587153"/>
    <w:rsid w:val="0058732A"/>
    <w:rsid w:val="005903F8"/>
    <w:rsid w:val="00590C43"/>
    <w:rsid w:val="00590DD7"/>
    <w:rsid w:val="005924EA"/>
    <w:rsid w:val="00592EDF"/>
    <w:rsid w:val="005942B0"/>
    <w:rsid w:val="005943C5"/>
    <w:rsid w:val="00595AF1"/>
    <w:rsid w:val="005976BE"/>
    <w:rsid w:val="0059774B"/>
    <w:rsid w:val="005A0A72"/>
    <w:rsid w:val="005A14DA"/>
    <w:rsid w:val="005A1CA0"/>
    <w:rsid w:val="005A3846"/>
    <w:rsid w:val="005A3E7F"/>
    <w:rsid w:val="005B042E"/>
    <w:rsid w:val="005B1D13"/>
    <w:rsid w:val="005B3AA0"/>
    <w:rsid w:val="005B5293"/>
    <w:rsid w:val="005B6DF0"/>
    <w:rsid w:val="005C0243"/>
    <w:rsid w:val="005C0546"/>
    <w:rsid w:val="005C0564"/>
    <w:rsid w:val="005C0E33"/>
    <w:rsid w:val="005C1B4B"/>
    <w:rsid w:val="005C20D1"/>
    <w:rsid w:val="005C2B13"/>
    <w:rsid w:val="005D24B7"/>
    <w:rsid w:val="005D2B57"/>
    <w:rsid w:val="005D30AB"/>
    <w:rsid w:val="005D387C"/>
    <w:rsid w:val="005D411A"/>
    <w:rsid w:val="005D5E59"/>
    <w:rsid w:val="005E00E3"/>
    <w:rsid w:val="005E0A80"/>
    <w:rsid w:val="005E0D6D"/>
    <w:rsid w:val="005E1A41"/>
    <w:rsid w:val="005E1BCB"/>
    <w:rsid w:val="005E6818"/>
    <w:rsid w:val="005F0EEF"/>
    <w:rsid w:val="005F1B54"/>
    <w:rsid w:val="005F30B8"/>
    <w:rsid w:val="005F56A1"/>
    <w:rsid w:val="005F6D6A"/>
    <w:rsid w:val="005F718C"/>
    <w:rsid w:val="005F7A9C"/>
    <w:rsid w:val="005F7F36"/>
    <w:rsid w:val="006011FC"/>
    <w:rsid w:val="0060123B"/>
    <w:rsid w:val="00604268"/>
    <w:rsid w:val="0060469E"/>
    <w:rsid w:val="00604703"/>
    <w:rsid w:val="006071AC"/>
    <w:rsid w:val="00607A53"/>
    <w:rsid w:val="006120C4"/>
    <w:rsid w:val="00616216"/>
    <w:rsid w:val="0061792E"/>
    <w:rsid w:val="00617CBA"/>
    <w:rsid w:val="0062097C"/>
    <w:rsid w:val="00621173"/>
    <w:rsid w:val="00621502"/>
    <w:rsid w:val="006226E1"/>
    <w:rsid w:val="0062358B"/>
    <w:rsid w:val="0062372D"/>
    <w:rsid w:val="00623A0C"/>
    <w:rsid w:val="00623A4E"/>
    <w:rsid w:val="00623BFF"/>
    <w:rsid w:val="00625B72"/>
    <w:rsid w:val="00626D09"/>
    <w:rsid w:val="00626F8E"/>
    <w:rsid w:val="00630289"/>
    <w:rsid w:val="00630BD3"/>
    <w:rsid w:val="00631987"/>
    <w:rsid w:val="00632528"/>
    <w:rsid w:val="00632D97"/>
    <w:rsid w:val="00632F9A"/>
    <w:rsid w:val="00634D68"/>
    <w:rsid w:val="00637182"/>
    <w:rsid w:val="006420BB"/>
    <w:rsid w:val="00642790"/>
    <w:rsid w:val="00643A11"/>
    <w:rsid w:val="0064414F"/>
    <w:rsid w:val="006450D9"/>
    <w:rsid w:val="0064738B"/>
    <w:rsid w:val="006476FE"/>
    <w:rsid w:val="006504BC"/>
    <w:rsid w:val="0065058F"/>
    <w:rsid w:val="00653EF3"/>
    <w:rsid w:val="0065429D"/>
    <w:rsid w:val="00654E09"/>
    <w:rsid w:val="006566A2"/>
    <w:rsid w:val="006615C8"/>
    <w:rsid w:val="00661B02"/>
    <w:rsid w:val="00662BD3"/>
    <w:rsid w:val="0066308B"/>
    <w:rsid w:val="00663900"/>
    <w:rsid w:val="006639C0"/>
    <w:rsid w:val="006641C6"/>
    <w:rsid w:val="0066473C"/>
    <w:rsid w:val="00665BDE"/>
    <w:rsid w:val="0066681C"/>
    <w:rsid w:val="006673E3"/>
    <w:rsid w:val="00667FA6"/>
    <w:rsid w:val="006729A2"/>
    <w:rsid w:val="00672C2D"/>
    <w:rsid w:val="00672E11"/>
    <w:rsid w:val="00673D98"/>
    <w:rsid w:val="006744A0"/>
    <w:rsid w:val="006752A5"/>
    <w:rsid w:val="006762D4"/>
    <w:rsid w:val="00680B23"/>
    <w:rsid w:val="00680BBA"/>
    <w:rsid w:val="00686025"/>
    <w:rsid w:val="00686557"/>
    <w:rsid w:val="00687BD2"/>
    <w:rsid w:val="00687C1B"/>
    <w:rsid w:val="006903A3"/>
    <w:rsid w:val="00691A81"/>
    <w:rsid w:val="00692104"/>
    <w:rsid w:val="006932A0"/>
    <w:rsid w:val="006944F6"/>
    <w:rsid w:val="006949DA"/>
    <w:rsid w:val="00695128"/>
    <w:rsid w:val="00695DB4"/>
    <w:rsid w:val="00697213"/>
    <w:rsid w:val="006974B7"/>
    <w:rsid w:val="006A173A"/>
    <w:rsid w:val="006A243F"/>
    <w:rsid w:val="006A2D12"/>
    <w:rsid w:val="006A31EA"/>
    <w:rsid w:val="006A63B8"/>
    <w:rsid w:val="006A69B3"/>
    <w:rsid w:val="006A6DAD"/>
    <w:rsid w:val="006A7688"/>
    <w:rsid w:val="006A7BBA"/>
    <w:rsid w:val="006B32EF"/>
    <w:rsid w:val="006B5988"/>
    <w:rsid w:val="006B6A1C"/>
    <w:rsid w:val="006B6A83"/>
    <w:rsid w:val="006B7312"/>
    <w:rsid w:val="006C2376"/>
    <w:rsid w:val="006C26FB"/>
    <w:rsid w:val="006C3FB1"/>
    <w:rsid w:val="006C59EA"/>
    <w:rsid w:val="006C7B09"/>
    <w:rsid w:val="006D030E"/>
    <w:rsid w:val="006D1AB8"/>
    <w:rsid w:val="006D2184"/>
    <w:rsid w:val="006D31D3"/>
    <w:rsid w:val="006D4890"/>
    <w:rsid w:val="006D4929"/>
    <w:rsid w:val="006D6BCE"/>
    <w:rsid w:val="006E0C74"/>
    <w:rsid w:val="006E0D2B"/>
    <w:rsid w:val="006E0E82"/>
    <w:rsid w:val="006E20E2"/>
    <w:rsid w:val="006E2C8E"/>
    <w:rsid w:val="006E4E76"/>
    <w:rsid w:val="006E62F5"/>
    <w:rsid w:val="006F02C2"/>
    <w:rsid w:val="006F163C"/>
    <w:rsid w:val="006F1A43"/>
    <w:rsid w:val="006F3683"/>
    <w:rsid w:val="006F37D7"/>
    <w:rsid w:val="006F5490"/>
    <w:rsid w:val="006F658C"/>
    <w:rsid w:val="006F6812"/>
    <w:rsid w:val="007017EE"/>
    <w:rsid w:val="00702A27"/>
    <w:rsid w:val="00706106"/>
    <w:rsid w:val="00712145"/>
    <w:rsid w:val="00712923"/>
    <w:rsid w:val="0071386C"/>
    <w:rsid w:val="00716C84"/>
    <w:rsid w:val="00717E28"/>
    <w:rsid w:val="00717E3C"/>
    <w:rsid w:val="0072068C"/>
    <w:rsid w:val="00722F8F"/>
    <w:rsid w:val="00724511"/>
    <w:rsid w:val="00724799"/>
    <w:rsid w:val="0072496F"/>
    <w:rsid w:val="00725E2D"/>
    <w:rsid w:val="00727196"/>
    <w:rsid w:val="007312AB"/>
    <w:rsid w:val="007318E6"/>
    <w:rsid w:val="007327BF"/>
    <w:rsid w:val="00732A15"/>
    <w:rsid w:val="007350A9"/>
    <w:rsid w:val="00735DAD"/>
    <w:rsid w:val="007375EA"/>
    <w:rsid w:val="00740AE9"/>
    <w:rsid w:val="007435BE"/>
    <w:rsid w:val="00743C40"/>
    <w:rsid w:val="007469F0"/>
    <w:rsid w:val="00746C71"/>
    <w:rsid w:val="00747D3A"/>
    <w:rsid w:val="00747EC5"/>
    <w:rsid w:val="007513E8"/>
    <w:rsid w:val="007515F7"/>
    <w:rsid w:val="00751679"/>
    <w:rsid w:val="00752C7E"/>
    <w:rsid w:val="007530FA"/>
    <w:rsid w:val="007534F4"/>
    <w:rsid w:val="00755884"/>
    <w:rsid w:val="00755E49"/>
    <w:rsid w:val="00755FCE"/>
    <w:rsid w:val="007578FC"/>
    <w:rsid w:val="00757E31"/>
    <w:rsid w:val="00765A68"/>
    <w:rsid w:val="007660E9"/>
    <w:rsid w:val="00770258"/>
    <w:rsid w:val="00770C57"/>
    <w:rsid w:val="007727AA"/>
    <w:rsid w:val="00773C60"/>
    <w:rsid w:val="00774E2D"/>
    <w:rsid w:val="00775A82"/>
    <w:rsid w:val="00775D30"/>
    <w:rsid w:val="00775FE0"/>
    <w:rsid w:val="007768CE"/>
    <w:rsid w:val="00776E61"/>
    <w:rsid w:val="00777B1D"/>
    <w:rsid w:val="00780AB7"/>
    <w:rsid w:val="00781101"/>
    <w:rsid w:val="00782F1A"/>
    <w:rsid w:val="00783F70"/>
    <w:rsid w:val="007843C8"/>
    <w:rsid w:val="00786F13"/>
    <w:rsid w:val="0078757B"/>
    <w:rsid w:val="00790BEF"/>
    <w:rsid w:val="00791524"/>
    <w:rsid w:val="0079257B"/>
    <w:rsid w:val="00792600"/>
    <w:rsid w:val="00793C96"/>
    <w:rsid w:val="00794DA3"/>
    <w:rsid w:val="0079652A"/>
    <w:rsid w:val="007A12AC"/>
    <w:rsid w:val="007A1357"/>
    <w:rsid w:val="007A2630"/>
    <w:rsid w:val="007A31FC"/>
    <w:rsid w:val="007A5451"/>
    <w:rsid w:val="007B145E"/>
    <w:rsid w:val="007B24AA"/>
    <w:rsid w:val="007B2D8F"/>
    <w:rsid w:val="007B2FB1"/>
    <w:rsid w:val="007B3422"/>
    <w:rsid w:val="007B3B84"/>
    <w:rsid w:val="007B6260"/>
    <w:rsid w:val="007C0776"/>
    <w:rsid w:val="007C175F"/>
    <w:rsid w:val="007C2CDA"/>
    <w:rsid w:val="007C6174"/>
    <w:rsid w:val="007C7103"/>
    <w:rsid w:val="007C7600"/>
    <w:rsid w:val="007D411C"/>
    <w:rsid w:val="007D5136"/>
    <w:rsid w:val="007D545A"/>
    <w:rsid w:val="007D5EEF"/>
    <w:rsid w:val="007D6AAB"/>
    <w:rsid w:val="007E02CF"/>
    <w:rsid w:val="007E16D1"/>
    <w:rsid w:val="007E3912"/>
    <w:rsid w:val="007E4655"/>
    <w:rsid w:val="007E4E92"/>
    <w:rsid w:val="007E5979"/>
    <w:rsid w:val="007E5AE7"/>
    <w:rsid w:val="007E72A6"/>
    <w:rsid w:val="007E7584"/>
    <w:rsid w:val="007E77C5"/>
    <w:rsid w:val="007F1252"/>
    <w:rsid w:val="007F20DB"/>
    <w:rsid w:val="007F34FF"/>
    <w:rsid w:val="007F3628"/>
    <w:rsid w:val="007F4814"/>
    <w:rsid w:val="007F6639"/>
    <w:rsid w:val="008019B6"/>
    <w:rsid w:val="00803860"/>
    <w:rsid w:val="008049FF"/>
    <w:rsid w:val="008057BF"/>
    <w:rsid w:val="00806356"/>
    <w:rsid w:val="00806ECC"/>
    <w:rsid w:val="008074F0"/>
    <w:rsid w:val="0081129A"/>
    <w:rsid w:val="00812D59"/>
    <w:rsid w:val="008143AC"/>
    <w:rsid w:val="00815B1B"/>
    <w:rsid w:val="008201E6"/>
    <w:rsid w:val="00820DB7"/>
    <w:rsid w:val="008218AF"/>
    <w:rsid w:val="008236D1"/>
    <w:rsid w:val="008246F6"/>
    <w:rsid w:val="008248D3"/>
    <w:rsid w:val="008271CF"/>
    <w:rsid w:val="00827DB0"/>
    <w:rsid w:val="00830B68"/>
    <w:rsid w:val="008327B1"/>
    <w:rsid w:val="00832AF6"/>
    <w:rsid w:val="0083391D"/>
    <w:rsid w:val="00834FB1"/>
    <w:rsid w:val="0083576B"/>
    <w:rsid w:val="008363F6"/>
    <w:rsid w:val="008419FE"/>
    <w:rsid w:val="00843534"/>
    <w:rsid w:val="00843800"/>
    <w:rsid w:val="00844450"/>
    <w:rsid w:val="00846FAE"/>
    <w:rsid w:val="00850B9B"/>
    <w:rsid w:val="008516E7"/>
    <w:rsid w:val="00851EEF"/>
    <w:rsid w:val="00852760"/>
    <w:rsid w:val="00856C63"/>
    <w:rsid w:val="008570E2"/>
    <w:rsid w:val="00861473"/>
    <w:rsid w:val="0086217F"/>
    <w:rsid w:val="00863604"/>
    <w:rsid w:val="00863E51"/>
    <w:rsid w:val="00870026"/>
    <w:rsid w:val="00872024"/>
    <w:rsid w:val="008720DC"/>
    <w:rsid w:val="008721D4"/>
    <w:rsid w:val="0087226C"/>
    <w:rsid w:val="00872D64"/>
    <w:rsid w:val="00874E13"/>
    <w:rsid w:val="00875073"/>
    <w:rsid w:val="00880C26"/>
    <w:rsid w:val="00880E06"/>
    <w:rsid w:val="00881686"/>
    <w:rsid w:val="008825B5"/>
    <w:rsid w:val="00882C17"/>
    <w:rsid w:val="00883A8D"/>
    <w:rsid w:val="00886BAE"/>
    <w:rsid w:val="0088761E"/>
    <w:rsid w:val="008876E1"/>
    <w:rsid w:val="00887D36"/>
    <w:rsid w:val="00890FFA"/>
    <w:rsid w:val="008919AF"/>
    <w:rsid w:val="00891CEA"/>
    <w:rsid w:val="00892650"/>
    <w:rsid w:val="0089333E"/>
    <w:rsid w:val="00895640"/>
    <w:rsid w:val="008969D4"/>
    <w:rsid w:val="00896B61"/>
    <w:rsid w:val="00896C25"/>
    <w:rsid w:val="00897D44"/>
    <w:rsid w:val="008A04AB"/>
    <w:rsid w:val="008A2DCF"/>
    <w:rsid w:val="008A3F30"/>
    <w:rsid w:val="008A5F7D"/>
    <w:rsid w:val="008A62E3"/>
    <w:rsid w:val="008A70E8"/>
    <w:rsid w:val="008A7BB6"/>
    <w:rsid w:val="008B0492"/>
    <w:rsid w:val="008B04F5"/>
    <w:rsid w:val="008B46E3"/>
    <w:rsid w:val="008B4AF3"/>
    <w:rsid w:val="008B5620"/>
    <w:rsid w:val="008B674B"/>
    <w:rsid w:val="008C1DC5"/>
    <w:rsid w:val="008C1EB8"/>
    <w:rsid w:val="008C298A"/>
    <w:rsid w:val="008C2A44"/>
    <w:rsid w:val="008C347D"/>
    <w:rsid w:val="008C4F02"/>
    <w:rsid w:val="008D0476"/>
    <w:rsid w:val="008D0886"/>
    <w:rsid w:val="008D1252"/>
    <w:rsid w:val="008D1CC2"/>
    <w:rsid w:val="008D3D84"/>
    <w:rsid w:val="008D7B93"/>
    <w:rsid w:val="008E3B3C"/>
    <w:rsid w:val="008E5E78"/>
    <w:rsid w:val="008E6201"/>
    <w:rsid w:val="008E7FD2"/>
    <w:rsid w:val="008F067F"/>
    <w:rsid w:val="008F159B"/>
    <w:rsid w:val="008F27E5"/>
    <w:rsid w:val="008F2F3B"/>
    <w:rsid w:val="008F5DBF"/>
    <w:rsid w:val="008F60C3"/>
    <w:rsid w:val="008F639B"/>
    <w:rsid w:val="008F6FF3"/>
    <w:rsid w:val="009007F4"/>
    <w:rsid w:val="00901F69"/>
    <w:rsid w:val="00902192"/>
    <w:rsid w:val="009022C0"/>
    <w:rsid w:val="00902DD9"/>
    <w:rsid w:val="0090314E"/>
    <w:rsid w:val="0090383C"/>
    <w:rsid w:val="009060D9"/>
    <w:rsid w:val="00906316"/>
    <w:rsid w:val="00907EBD"/>
    <w:rsid w:val="00910568"/>
    <w:rsid w:val="00910C34"/>
    <w:rsid w:val="00911988"/>
    <w:rsid w:val="00912BCE"/>
    <w:rsid w:val="00912E81"/>
    <w:rsid w:val="00913490"/>
    <w:rsid w:val="00914872"/>
    <w:rsid w:val="00915187"/>
    <w:rsid w:val="009154D0"/>
    <w:rsid w:val="009154D3"/>
    <w:rsid w:val="00916D57"/>
    <w:rsid w:val="0092089C"/>
    <w:rsid w:val="009218DD"/>
    <w:rsid w:val="00921BA6"/>
    <w:rsid w:val="00924319"/>
    <w:rsid w:val="00924AFD"/>
    <w:rsid w:val="0092502C"/>
    <w:rsid w:val="00926752"/>
    <w:rsid w:val="00926DD7"/>
    <w:rsid w:val="00930557"/>
    <w:rsid w:val="00932645"/>
    <w:rsid w:val="00933F93"/>
    <w:rsid w:val="00940D71"/>
    <w:rsid w:val="009421E7"/>
    <w:rsid w:val="00942AD5"/>
    <w:rsid w:val="009430B3"/>
    <w:rsid w:val="00944B67"/>
    <w:rsid w:val="0094544D"/>
    <w:rsid w:val="00945BCA"/>
    <w:rsid w:val="0094644C"/>
    <w:rsid w:val="009470DD"/>
    <w:rsid w:val="00951865"/>
    <w:rsid w:val="00954230"/>
    <w:rsid w:val="009559CE"/>
    <w:rsid w:val="0095619E"/>
    <w:rsid w:val="0095647D"/>
    <w:rsid w:val="009567C2"/>
    <w:rsid w:val="00956A4F"/>
    <w:rsid w:val="00956C7B"/>
    <w:rsid w:val="009573D0"/>
    <w:rsid w:val="00957DA4"/>
    <w:rsid w:val="00960A7A"/>
    <w:rsid w:val="009628F6"/>
    <w:rsid w:val="009642D7"/>
    <w:rsid w:val="00964A8B"/>
    <w:rsid w:val="00966054"/>
    <w:rsid w:val="009677F8"/>
    <w:rsid w:val="0097031B"/>
    <w:rsid w:val="00971195"/>
    <w:rsid w:val="0097133A"/>
    <w:rsid w:val="00971FAB"/>
    <w:rsid w:val="009729D3"/>
    <w:rsid w:val="00972C19"/>
    <w:rsid w:val="00972E81"/>
    <w:rsid w:val="00973BB2"/>
    <w:rsid w:val="00973DAE"/>
    <w:rsid w:val="009740A5"/>
    <w:rsid w:val="0097427C"/>
    <w:rsid w:val="009744B2"/>
    <w:rsid w:val="00974ECE"/>
    <w:rsid w:val="00981412"/>
    <w:rsid w:val="00982CC6"/>
    <w:rsid w:val="00984361"/>
    <w:rsid w:val="009844DF"/>
    <w:rsid w:val="00985242"/>
    <w:rsid w:val="0098543F"/>
    <w:rsid w:val="0098569C"/>
    <w:rsid w:val="00985844"/>
    <w:rsid w:val="00985A38"/>
    <w:rsid w:val="00986C73"/>
    <w:rsid w:val="00986D7A"/>
    <w:rsid w:val="00995377"/>
    <w:rsid w:val="00995E32"/>
    <w:rsid w:val="00996C77"/>
    <w:rsid w:val="009978A3"/>
    <w:rsid w:val="009A1D59"/>
    <w:rsid w:val="009A2061"/>
    <w:rsid w:val="009A20B8"/>
    <w:rsid w:val="009A267C"/>
    <w:rsid w:val="009A498F"/>
    <w:rsid w:val="009A5880"/>
    <w:rsid w:val="009A5F98"/>
    <w:rsid w:val="009A6FC9"/>
    <w:rsid w:val="009A7291"/>
    <w:rsid w:val="009B1652"/>
    <w:rsid w:val="009B2D69"/>
    <w:rsid w:val="009B57AB"/>
    <w:rsid w:val="009B66A1"/>
    <w:rsid w:val="009B73FD"/>
    <w:rsid w:val="009B78C6"/>
    <w:rsid w:val="009C5919"/>
    <w:rsid w:val="009C69B2"/>
    <w:rsid w:val="009D0FC7"/>
    <w:rsid w:val="009D251C"/>
    <w:rsid w:val="009D31AF"/>
    <w:rsid w:val="009D3ADA"/>
    <w:rsid w:val="009D58A4"/>
    <w:rsid w:val="009E15F8"/>
    <w:rsid w:val="009E1A31"/>
    <w:rsid w:val="009E363D"/>
    <w:rsid w:val="009E4BB2"/>
    <w:rsid w:val="009E5A8A"/>
    <w:rsid w:val="009E5F9A"/>
    <w:rsid w:val="009E6F0A"/>
    <w:rsid w:val="009E7DEA"/>
    <w:rsid w:val="009F09E7"/>
    <w:rsid w:val="009F2805"/>
    <w:rsid w:val="009F2E87"/>
    <w:rsid w:val="009F3062"/>
    <w:rsid w:val="009F41BB"/>
    <w:rsid w:val="009F6569"/>
    <w:rsid w:val="00A00B44"/>
    <w:rsid w:val="00A04881"/>
    <w:rsid w:val="00A0519C"/>
    <w:rsid w:val="00A057B5"/>
    <w:rsid w:val="00A0641D"/>
    <w:rsid w:val="00A0647C"/>
    <w:rsid w:val="00A13134"/>
    <w:rsid w:val="00A13F3A"/>
    <w:rsid w:val="00A13FFD"/>
    <w:rsid w:val="00A15D07"/>
    <w:rsid w:val="00A17F2A"/>
    <w:rsid w:val="00A20869"/>
    <w:rsid w:val="00A2364C"/>
    <w:rsid w:val="00A26334"/>
    <w:rsid w:val="00A30901"/>
    <w:rsid w:val="00A33160"/>
    <w:rsid w:val="00A35831"/>
    <w:rsid w:val="00A3668A"/>
    <w:rsid w:val="00A4040D"/>
    <w:rsid w:val="00A40BE5"/>
    <w:rsid w:val="00A419C1"/>
    <w:rsid w:val="00A41A7E"/>
    <w:rsid w:val="00A42884"/>
    <w:rsid w:val="00A42FAD"/>
    <w:rsid w:val="00A4319B"/>
    <w:rsid w:val="00A45A78"/>
    <w:rsid w:val="00A518FF"/>
    <w:rsid w:val="00A52AF6"/>
    <w:rsid w:val="00A52D3B"/>
    <w:rsid w:val="00A53580"/>
    <w:rsid w:val="00A53E81"/>
    <w:rsid w:val="00A545E6"/>
    <w:rsid w:val="00A637BE"/>
    <w:rsid w:val="00A63C38"/>
    <w:rsid w:val="00A64574"/>
    <w:rsid w:val="00A64637"/>
    <w:rsid w:val="00A65ABA"/>
    <w:rsid w:val="00A65B25"/>
    <w:rsid w:val="00A66045"/>
    <w:rsid w:val="00A66BAC"/>
    <w:rsid w:val="00A6761D"/>
    <w:rsid w:val="00A713C3"/>
    <w:rsid w:val="00A71538"/>
    <w:rsid w:val="00A726D8"/>
    <w:rsid w:val="00A7314B"/>
    <w:rsid w:val="00A74E37"/>
    <w:rsid w:val="00A75B97"/>
    <w:rsid w:val="00A8083D"/>
    <w:rsid w:val="00A80E0F"/>
    <w:rsid w:val="00A82FB1"/>
    <w:rsid w:val="00A843B2"/>
    <w:rsid w:val="00A85394"/>
    <w:rsid w:val="00A85400"/>
    <w:rsid w:val="00A85F6E"/>
    <w:rsid w:val="00A903D9"/>
    <w:rsid w:val="00A91022"/>
    <w:rsid w:val="00A9171E"/>
    <w:rsid w:val="00A935C0"/>
    <w:rsid w:val="00A94F7B"/>
    <w:rsid w:val="00A95621"/>
    <w:rsid w:val="00A9745E"/>
    <w:rsid w:val="00A97BD8"/>
    <w:rsid w:val="00AA026B"/>
    <w:rsid w:val="00AA0B4F"/>
    <w:rsid w:val="00AA0BB2"/>
    <w:rsid w:val="00AA1717"/>
    <w:rsid w:val="00AA1C8F"/>
    <w:rsid w:val="00AA39E6"/>
    <w:rsid w:val="00AA497F"/>
    <w:rsid w:val="00AA5B05"/>
    <w:rsid w:val="00AA6124"/>
    <w:rsid w:val="00AA71EE"/>
    <w:rsid w:val="00AA7C97"/>
    <w:rsid w:val="00AB09E7"/>
    <w:rsid w:val="00AB243E"/>
    <w:rsid w:val="00AB27C2"/>
    <w:rsid w:val="00AB3438"/>
    <w:rsid w:val="00AB3B29"/>
    <w:rsid w:val="00AB490F"/>
    <w:rsid w:val="00AC03FF"/>
    <w:rsid w:val="00AC2627"/>
    <w:rsid w:val="00AC2FE0"/>
    <w:rsid w:val="00AC3558"/>
    <w:rsid w:val="00AC3642"/>
    <w:rsid w:val="00AC4A4E"/>
    <w:rsid w:val="00AC640D"/>
    <w:rsid w:val="00AC6443"/>
    <w:rsid w:val="00AD1FA9"/>
    <w:rsid w:val="00AD2B7B"/>
    <w:rsid w:val="00AD453C"/>
    <w:rsid w:val="00AD6F71"/>
    <w:rsid w:val="00AD7CBD"/>
    <w:rsid w:val="00AE3A75"/>
    <w:rsid w:val="00AE7597"/>
    <w:rsid w:val="00AF0EA1"/>
    <w:rsid w:val="00AF7051"/>
    <w:rsid w:val="00B002B9"/>
    <w:rsid w:val="00B0131B"/>
    <w:rsid w:val="00B016E5"/>
    <w:rsid w:val="00B04D4A"/>
    <w:rsid w:val="00B05883"/>
    <w:rsid w:val="00B059B8"/>
    <w:rsid w:val="00B05DDD"/>
    <w:rsid w:val="00B067DE"/>
    <w:rsid w:val="00B06DE3"/>
    <w:rsid w:val="00B104DB"/>
    <w:rsid w:val="00B10C91"/>
    <w:rsid w:val="00B150E4"/>
    <w:rsid w:val="00B156A6"/>
    <w:rsid w:val="00B16C76"/>
    <w:rsid w:val="00B20E44"/>
    <w:rsid w:val="00B2125B"/>
    <w:rsid w:val="00B21282"/>
    <w:rsid w:val="00B2207E"/>
    <w:rsid w:val="00B2471A"/>
    <w:rsid w:val="00B25F9C"/>
    <w:rsid w:val="00B2723B"/>
    <w:rsid w:val="00B34776"/>
    <w:rsid w:val="00B34A8F"/>
    <w:rsid w:val="00B361F0"/>
    <w:rsid w:val="00B36459"/>
    <w:rsid w:val="00B369B0"/>
    <w:rsid w:val="00B40CB8"/>
    <w:rsid w:val="00B40F05"/>
    <w:rsid w:val="00B4100E"/>
    <w:rsid w:val="00B416EC"/>
    <w:rsid w:val="00B42F1B"/>
    <w:rsid w:val="00B4339C"/>
    <w:rsid w:val="00B4383D"/>
    <w:rsid w:val="00B43F84"/>
    <w:rsid w:val="00B44302"/>
    <w:rsid w:val="00B5071B"/>
    <w:rsid w:val="00B52D9D"/>
    <w:rsid w:val="00B536FB"/>
    <w:rsid w:val="00B54815"/>
    <w:rsid w:val="00B55539"/>
    <w:rsid w:val="00B56CAC"/>
    <w:rsid w:val="00B56E45"/>
    <w:rsid w:val="00B56FFF"/>
    <w:rsid w:val="00B602FC"/>
    <w:rsid w:val="00B612B8"/>
    <w:rsid w:val="00B6239D"/>
    <w:rsid w:val="00B6247C"/>
    <w:rsid w:val="00B70F00"/>
    <w:rsid w:val="00B719A5"/>
    <w:rsid w:val="00B72669"/>
    <w:rsid w:val="00B74DEF"/>
    <w:rsid w:val="00B758F5"/>
    <w:rsid w:val="00B8249C"/>
    <w:rsid w:val="00B84574"/>
    <w:rsid w:val="00B85616"/>
    <w:rsid w:val="00B86BA0"/>
    <w:rsid w:val="00B912DC"/>
    <w:rsid w:val="00B930E9"/>
    <w:rsid w:val="00B93575"/>
    <w:rsid w:val="00B9459C"/>
    <w:rsid w:val="00B96C2B"/>
    <w:rsid w:val="00BA15FA"/>
    <w:rsid w:val="00BA2E7B"/>
    <w:rsid w:val="00BA3878"/>
    <w:rsid w:val="00BA4EE7"/>
    <w:rsid w:val="00BA61D4"/>
    <w:rsid w:val="00BA6D38"/>
    <w:rsid w:val="00BA75FB"/>
    <w:rsid w:val="00BB2C7C"/>
    <w:rsid w:val="00BB2EF8"/>
    <w:rsid w:val="00BB7483"/>
    <w:rsid w:val="00BB7791"/>
    <w:rsid w:val="00BB7B20"/>
    <w:rsid w:val="00BC07A6"/>
    <w:rsid w:val="00BC1C15"/>
    <w:rsid w:val="00BC2412"/>
    <w:rsid w:val="00BC3BF6"/>
    <w:rsid w:val="00BC5265"/>
    <w:rsid w:val="00BC5C75"/>
    <w:rsid w:val="00BC5E77"/>
    <w:rsid w:val="00BC6A6E"/>
    <w:rsid w:val="00BD0102"/>
    <w:rsid w:val="00BD03EA"/>
    <w:rsid w:val="00BD08A9"/>
    <w:rsid w:val="00BD40D3"/>
    <w:rsid w:val="00BD591D"/>
    <w:rsid w:val="00BD6A51"/>
    <w:rsid w:val="00BD6F10"/>
    <w:rsid w:val="00BE111B"/>
    <w:rsid w:val="00BE1175"/>
    <w:rsid w:val="00BE1396"/>
    <w:rsid w:val="00BE4645"/>
    <w:rsid w:val="00BE4C58"/>
    <w:rsid w:val="00BE6317"/>
    <w:rsid w:val="00BE7B09"/>
    <w:rsid w:val="00BF113C"/>
    <w:rsid w:val="00BF1F01"/>
    <w:rsid w:val="00BF385F"/>
    <w:rsid w:val="00BF3B68"/>
    <w:rsid w:val="00BF3D38"/>
    <w:rsid w:val="00BF4264"/>
    <w:rsid w:val="00BF48F4"/>
    <w:rsid w:val="00BF6A82"/>
    <w:rsid w:val="00BF6FE0"/>
    <w:rsid w:val="00BF7644"/>
    <w:rsid w:val="00C00605"/>
    <w:rsid w:val="00C008B8"/>
    <w:rsid w:val="00C00B45"/>
    <w:rsid w:val="00C00DDB"/>
    <w:rsid w:val="00C0167C"/>
    <w:rsid w:val="00C01816"/>
    <w:rsid w:val="00C02EB7"/>
    <w:rsid w:val="00C06822"/>
    <w:rsid w:val="00C120CA"/>
    <w:rsid w:val="00C156E4"/>
    <w:rsid w:val="00C178B2"/>
    <w:rsid w:val="00C20EE8"/>
    <w:rsid w:val="00C2255E"/>
    <w:rsid w:val="00C25FF1"/>
    <w:rsid w:val="00C30CCD"/>
    <w:rsid w:val="00C30D3B"/>
    <w:rsid w:val="00C31212"/>
    <w:rsid w:val="00C312D0"/>
    <w:rsid w:val="00C330E4"/>
    <w:rsid w:val="00C33EEE"/>
    <w:rsid w:val="00C34F3A"/>
    <w:rsid w:val="00C40A13"/>
    <w:rsid w:val="00C40EC2"/>
    <w:rsid w:val="00C4214C"/>
    <w:rsid w:val="00C43675"/>
    <w:rsid w:val="00C5002C"/>
    <w:rsid w:val="00C50A76"/>
    <w:rsid w:val="00C51679"/>
    <w:rsid w:val="00C53CE2"/>
    <w:rsid w:val="00C548F5"/>
    <w:rsid w:val="00C57D72"/>
    <w:rsid w:val="00C602D4"/>
    <w:rsid w:val="00C61EBF"/>
    <w:rsid w:val="00C650F3"/>
    <w:rsid w:val="00C65772"/>
    <w:rsid w:val="00C702A0"/>
    <w:rsid w:val="00C70FCC"/>
    <w:rsid w:val="00C7246D"/>
    <w:rsid w:val="00C726CB"/>
    <w:rsid w:val="00C73691"/>
    <w:rsid w:val="00C7394B"/>
    <w:rsid w:val="00C74EA0"/>
    <w:rsid w:val="00C75257"/>
    <w:rsid w:val="00C755B9"/>
    <w:rsid w:val="00C75BC3"/>
    <w:rsid w:val="00C760FB"/>
    <w:rsid w:val="00C765D9"/>
    <w:rsid w:val="00C8084F"/>
    <w:rsid w:val="00C82827"/>
    <w:rsid w:val="00C83343"/>
    <w:rsid w:val="00C8581C"/>
    <w:rsid w:val="00C85E08"/>
    <w:rsid w:val="00C867EF"/>
    <w:rsid w:val="00C86C19"/>
    <w:rsid w:val="00C86F5B"/>
    <w:rsid w:val="00C872B5"/>
    <w:rsid w:val="00C874D3"/>
    <w:rsid w:val="00C87527"/>
    <w:rsid w:val="00C8770E"/>
    <w:rsid w:val="00C93A54"/>
    <w:rsid w:val="00CA0F87"/>
    <w:rsid w:val="00CA2F46"/>
    <w:rsid w:val="00CA4045"/>
    <w:rsid w:val="00CA71D2"/>
    <w:rsid w:val="00CB223A"/>
    <w:rsid w:val="00CB2516"/>
    <w:rsid w:val="00CB2FA1"/>
    <w:rsid w:val="00CB2FA5"/>
    <w:rsid w:val="00CB5B28"/>
    <w:rsid w:val="00CB6667"/>
    <w:rsid w:val="00CB763D"/>
    <w:rsid w:val="00CB7C51"/>
    <w:rsid w:val="00CC1805"/>
    <w:rsid w:val="00CC3FAD"/>
    <w:rsid w:val="00CC5501"/>
    <w:rsid w:val="00CC5B3F"/>
    <w:rsid w:val="00CC7519"/>
    <w:rsid w:val="00CC7697"/>
    <w:rsid w:val="00CD529D"/>
    <w:rsid w:val="00CD690A"/>
    <w:rsid w:val="00CE28A9"/>
    <w:rsid w:val="00CE3008"/>
    <w:rsid w:val="00CE30B7"/>
    <w:rsid w:val="00CE34E0"/>
    <w:rsid w:val="00CE4116"/>
    <w:rsid w:val="00CE42AA"/>
    <w:rsid w:val="00CE4B02"/>
    <w:rsid w:val="00CE4FA4"/>
    <w:rsid w:val="00CE66F3"/>
    <w:rsid w:val="00CE79D2"/>
    <w:rsid w:val="00CF180A"/>
    <w:rsid w:val="00CF2139"/>
    <w:rsid w:val="00CF218B"/>
    <w:rsid w:val="00CF45C3"/>
    <w:rsid w:val="00CF6CE2"/>
    <w:rsid w:val="00D03458"/>
    <w:rsid w:val="00D03E2E"/>
    <w:rsid w:val="00D051A3"/>
    <w:rsid w:val="00D054D2"/>
    <w:rsid w:val="00D05C19"/>
    <w:rsid w:val="00D06D88"/>
    <w:rsid w:val="00D07516"/>
    <w:rsid w:val="00D07918"/>
    <w:rsid w:val="00D11A01"/>
    <w:rsid w:val="00D1289C"/>
    <w:rsid w:val="00D12AC1"/>
    <w:rsid w:val="00D14860"/>
    <w:rsid w:val="00D14C1B"/>
    <w:rsid w:val="00D14EA5"/>
    <w:rsid w:val="00D16F34"/>
    <w:rsid w:val="00D20B5B"/>
    <w:rsid w:val="00D2116C"/>
    <w:rsid w:val="00D2206E"/>
    <w:rsid w:val="00D23ED1"/>
    <w:rsid w:val="00D2655C"/>
    <w:rsid w:val="00D27617"/>
    <w:rsid w:val="00D312CD"/>
    <w:rsid w:val="00D32980"/>
    <w:rsid w:val="00D33106"/>
    <w:rsid w:val="00D33238"/>
    <w:rsid w:val="00D33A20"/>
    <w:rsid w:val="00D358D9"/>
    <w:rsid w:val="00D35EB5"/>
    <w:rsid w:val="00D418E1"/>
    <w:rsid w:val="00D418E7"/>
    <w:rsid w:val="00D42847"/>
    <w:rsid w:val="00D428B5"/>
    <w:rsid w:val="00D5094A"/>
    <w:rsid w:val="00D51EB4"/>
    <w:rsid w:val="00D537BC"/>
    <w:rsid w:val="00D53F10"/>
    <w:rsid w:val="00D54AE8"/>
    <w:rsid w:val="00D554FD"/>
    <w:rsid w:val="00D55835"/>
    <w:rsid w:val="00D56349"/>
    <w:rsid w:val="00D56F92"/>
    <w:rsid w:val="00D60711"/>
    <w:rsid w:val="00D60DB9"/>
    <w:rsid w:val="00D615EF"/>
    <w:rsid w:val="00D61A99"/>
    <w:rsid w:val="00D620E9"/>
    <w:rsid w:val="00D634E2"/>
    <w:rsid w:val="00D63B11"/>
    <w:rsid w:val="00D64788"/>
    <w:rsid w:val="00D65697"/>
    <w:rsid w:val="00D67112"/>
    <w:rsid w:val="00D67C22"/>
    <w:rsid w:val="00D70B25"/>
    <w:rsid w:val="00D71052"/>
    <w:rsid w:val="00D725A7"/>
    <w:rsid w:val="00D73E41"/>
    <w:rsid w:val="00D748DC"/>
    <w:rsid w:val="00D75170"/>
    <w:rsid w:val="00D75E30"/>
    <w:rsid w:val="00D774A9"/>
    <w:rsid w:val="00D779D9"/>
    <w:rsid w:val="00D80530"/>
    <w:rsid w:val="00D81A68"/>
    <w:rsid w:val="00D81D82"/>
    <w:rsid w:val="00D855AA"/>
    <w:rsid w:val="00D8570D"/>
    <w:rsid w:val="00D920CF"/>
    <w:rsid w:val="00D9215D"/>
    <w:rsid w:val="00D94087"/>
    <w:rsid w:val="00D94803"/>
    <w:rsid w:val="00D970EB"/>
    <w:rsid w:val="00D9767A"/>
    <w:rsid w:val="00D97D8F"/>
    <w:rsid w:val="00DA109D"/>
    <w:rsid w:val="00DA1119"/>
    <w:rsid w:val="00DA4716"/>
    <w:rsid w:val="00DA4805"/>
    <w:rsid w:val="00DB23FE"/>
    <w:rsid w:val="00DB5009"/>
    <w:rsid w:val="00DB5A1C"/>
    <w:rsid w:val="00DB5AC1"/>
    <w:rsid w:val="00DB638A"/>
    <w:rsid w:val="00DB7E20"/>
    <w:rsid w:val="00DC09F3"/>
    <w:rsid w:val="00DC12CC"/>
    <w:rsid w:val="00DC68D3"/>
    <w:rsid w:val="00DC69A6"/>
    <w:rsid w:val="00DC6FD3"/>
    <w:rsid w:val="00DC720F"/>
    <w:rsid w:val="00DC7378"/>
    <w:rsid w:val="00DD0DB3"/>
    <w:rsid w:val="00DD146E"/>
    <w:rsid w:val="00DD3674"/>
    <w:rsid w:val="00DD38A9"/>
    <w:rsid w:val="00DD4376"/>
    <w:rsid w:val="00DE06A2"/>
    <w:rsid w:val="00DE1A57"/>
    <w:rsid w:val="00DE1D91"/>
    <w:rsid w:val="00DE2BA6"/>
    <w:rsid w:val="00DE3FEB"/>
    <w:rsid w:val="00DE5E52"/>
    <w:rsid w:val="00DE76F7"/>
    <w:rsid w:val="00DF008D"/>
    <w:rsid w:val="00DF12DD"/>
    <w:rsid w:val="00DF28B1"/>
    <w:rsid w:val="00DF29A4"/>
    <w:rsid w:val="00DF426A"/>
    <w:rsid w:val="00DF58A7"/>
    <w:rsid w:val="00DF67F6"/>
    <w:rsid w:val="00DF6C77"/>
    <w:rsid w:val="00DF7C94"/>
    <w:rsid w:val="00E01932"/>
    <w:rsid w:val="00E02DDF"/>
    <w:rsid w:val="00E02E71"/>
    <w:rsid w:val="00E0545C"/>
    <w:rsid w:val="00E11C7E"/>
    <w:rsid w:val="00E1283A"/>
    <w:rsid w:val="00E1448D"/>
    <w:rsid w:val="00E15D11"/>
    <w:rsid w:val="00E23202"/>
    <w:rsid w:val="00E232B7"/>
    <w:rsid w:val="00E235DF"/>
    <w:rsid w:val="00E23602"/>
    <w:rsid w:val="00E24E41"/>
    <w:rsid w:val="00E25425"/>
    <w:rsid w:val="00E26EF2"/>
    <w:rsid w:val="00E30868"/>
    <w:rsid w:val="00E31C04"/>
    <w:rsid w:val="00E3210E"/>
    <w:rsid w:val="00E321D1"/>
    <w:rsid w:val="00E32BA6"/>
    <w:rsid w:val="00E3428E"/>
    <w:rsid w:val="00E35F29"/>
    <w:rsid w:val="00E3623C"/>
    <w:rsid w:val="00E369DE"/>
    <w:rsid w:val="00E42BBF"/>
    <w:rsid w:val="00E42C3B"/>
    <w:rsid w:val="00E44979"/>
    <w:rsid w:val="00E46196"/>
    <w:rsid w:val="00E47835"/>
    <w:rsid w:val="00E50D85"/>
    <w:rsid w:val="00E543B4"/>
    <w:rsid w:val="00E55505"/>
    <w:rsid w:val="00E55796"/>
    <w:rsid w:val="00E57F80"/>
    <w:rsid w:val="00E602D7"/>
    <w:rsid w:val="00E603BD"/>
    <w:rsid w:val="00E60F06"/>
    <w:rsid w:val="00E61AB9"/>
    <w:rsid w:val="00E61BD5"/>
    <w:rsid w:val="00E66BA0"/>
    <w:rsid w:val="00E6757D"/>
    <w:rsid w:val="00E70262"/>
    <w:rsid w:val="00E728CC"/>
    <w:rsid w:val="00E73D7D"/>
    <w:rsid w:val="00E77420"/>
    <w:rsid w:val="00E83E1B"/>
    <w:rsid w:val="00E844F7"/>
    <w:rsid w:val="00E86C12"/>
    <w:rsid w:val="00E90587"/>
    <w:rsid w:val="00E90590"/>
    <w:rsid w:val="00E91BF0"/>
    <w:rsid w:val="00E9304A"/>
    <w:rsid w:val="00E935CD"/>
    <w:rsid w:val="00E93FBC"/>
    <w:rsid w:val="00E96904"/>
    <w:rsid w:val="00E97481"/>
    <w:rsid w:val="00EA0A71"/>
    <w:rsid w:val="00EA1185"/>
    <w:rsid w:val="00EA1442"/>
    <w:rsid w:val="00EA1DD9"/>
    <w:rsid w:val="00EA22E7"/>
    <w:rsid w:val="00EA3DD1"/>
    <w:rsid w:val="00EB0481"/>
    <w:rsid w:val="00EB2F2A"/>
    <w:rsid w:val="00EB44CE"/>
    <w:rsid w:val="00EB4B30"/>
    <w:rsid w:val="00EB717F"/>
    <w:rsid w:val="00EB7604"/>
    <w:rsid w:val="00EC2FB1"/>
    <w:rsid w:val="00EC39E9"/>
    <w:rsid w:val="00EC4F9F"/>
    <w:rsid w:val="00EC6699"/>
    <w:rsid w:val="00EC75A0"/>
    <w:rsid w:val="00EC7F86"/>
    <w:rsid w:val="00ED13EC"/>
    <w:rsid w:val="00ED1539"/>
    <w:rsid w:val="00ED2B32"/>
    <w:rsid w:val="00ED383C"/>
    <w:rsid w:val="00ED45E5"/>
    <w:rsid w:val="00ED4FC4"/>
    <w:rsid w:val="00EE0391"/>
    <w:rsid w:val="00EE0EDE"/>
    <w:rsid w:val="00EE4260"/>
    <w:rsid w:val="00EE528D"/>
    <w:rsid w:val="00EF1252"/>
    <w:rsid w:val="00EF1745"/>
    <w:rsid w:val="00EF25A8"/>
    <w:rsid w:val="00EF2864"/>
    <w:rsid w:val="00EF36B8"/>
    <w:rsid w:val="00EF45F0"/>
    <w:rsid w:val="00EF4B67"/>
    <w:rsid w:val="00EF5218"/>
    <w:rsid w:val="00EF6116"/>
    <w:rsid w:val="00EF6123"/>
    <w:rsid w:val="00F00A3C"/>
    <w:rsid w:val="00F01966"/>
    <w:rsid w:val="00F024F4"/>
    <w:rsid w:val="00F048F4"/>
    <w:rsid w:val="00F05B17"/>
    <w:rsid w:val="00F067AE"/>
    <w:rsid w:val="00F07FDE"/>
    <w:rsid w:val="00F11234"/>
    <w:rsid w:val="00F11765"/>
    <w:rsid w:val="00F12D08"/>
    <w:rsid w:val="00F14D12"/>
    <w:rsid w:val="00F16DAC"/>
    <w:rsid w:val="00F16DCE"/>
    <w:rsid w:val="00F206C4"/>
    <w:rsid w:val="00F21830"/>
    <w:rsid w:val="00F2282E"/>
    <w:rsid w:val="00F236B3"/>
    <w:rsid w:val="00F24C72"/>
    <w:rsid w:val="00F3000A"/>
    <w:rsid w:val="00F33D05"/>
    <w:rsid w:val="00F3453B"/>
    <w:rsid w:val="00F34679"/>
    <w:rsid w:val="00F35987"/>
    <w:rsid w:val="00F37EEE"/>
    <w:rsid w:val="00F4013F"/>
    <w:rsid w:val="00F43D1E"/>
    <w:rsid w:val="00F465C1"/>
    <w:rsid w:val="00F53B3C"/>
    <w:rsid w:val="00F5638A"/>
    <w:rsid w:val="00F61CF5"/>
    <w:rsid w:val="00F62653"/>
    <w:rsid w:val="00F6469D"/>
    <w:rsid w:val="00F65580"/>
    <w:rsid w:val="00F65FF8"/>
    <w:rsid w:val="00F70E20"/>
    <w:rsid w:val="00F7110D"/>
    <w:rsid w:val="00F74BA4"/>
    <w:rsid w:val="00F74F9B"/>
    <w:rsid w:val="00F75974"/>
    <w:rsid w:val="00F75DFF"/>
    <w:rsid w:val="00F762D6"/>
    <w:rsid w:val="00F76A1F"/>
    <w:rsid w:val="00F76FA6"/>
    <w:rsid w:val="00F80FC8"/>
    <w:rsid w:val="00F8130D"/>
    <w:rsid w:val="00F816C3"/>
    <w:rsid w:val="00F82514"/>
    <w:rsid w:val="00F836E8"/>
    <w:rsid w:val="00F85090"/>
    <w:rsid w:val="00F86130"/>
    <w:rsid w:val="00F8711C"/>
    <w:rsid w:val="00F87387"/>
    <w:rsid w:val="00F87C8A"/>
    <w:rsid w:val="00F91B9C"/>
    <w:rsid w:val="00F91EDE"/>
    <w:rsid w:val="00F92B24"/>
    <w:rsid w:val="00F93584"/>
    <w:rsid w:val="00F936E4"/>
    <w:rsid w:val="00F93CCD"/>
    <w:rsid w:val="00F97B9D"/>
    <w:rsid w:val="00FA00F0"/>
    <w:rsid w:val="00FA153F"/>
    <w:rsid w:val="00FA3B4A"/>
    <w:rsid w:val="00FA51FB"/>
    <w:rsid w:val="00FB2C65"/>
    <w:rsid w:val="00FB5298"/>
    <w:rsid w:val="00FB5980"/>
    <w:rsid w:val="00FC08BC"/>
    <w:rsid w:val="00FC1AE4"/>
    <w:rsid w:val="00FC45B1"/>
    <w:rsid w:val="00FC4B50"/>
    <w:rsid w:val="00FC5DE3"/>
    <w:rsid w:val="00FC635D"/>
    <w:rsid w:val="00FC6FC2"/>
    <w:rsid w:val="00FC7555"/>
    <w:rsid w:val="00FC7B19"/>
    <w:rsid w:val="00FC7BAA"/>
    <w:rsid w:val="00FD04DA"/>
    <w:rsid w:val="00FD08FC"/>
    <w:rsid w:val="00FD184E"/>
    <w:rsid w:val="00FD3925"/>
    <w:rsid w:val="00FD3ABA"/>
    <w:rsid w:val="00FD5060"/>
    <w:rsid w:val="00FD64F0"/>
    <w:rsid w:val="00FE0A2B"/>
    <w:rsid w:val="00FE0B4D"/>
    <w:rsid w:val="00FF201E"/>
    <w:rsid w:val="00FF4102"/>
    <w:rsid w:val="00FF60A0"/>
    <w:rsid w:val="00FF6BC3"/>
    <w:rsid w:val="00FF6D34"/>
    <w:rsid w:val="00FF7A6B"/>
    <w:rsid w:val="4F7F4B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qFormat/>
    <w:uiPriority w:val="99"/>
    <w:pPr>
      <w:jc w:val="center"/>
    </w:pPr>
    <w:rPr>
      <w:b/>
      <w:bCs/>
      <w:sz w:val="32"/>
      <w:szCs w:val="32"/>
    </w:r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5"/>
    <w:qFormat/>
    <w:uiPriority w:val="99"/>
    <w:pPr>
      <w:tabs>
        <w:tab w:val="left" w:pos="8080"/>
      </w:tabs>
      <w:jc w:val="center"/>
    </w:pPr>
    <w:rPr>
      <w:b/>
      <w:bCs/>
      <w:sz w:val="32"/>
      <w:szCs w:val="32"/>
    </w:rPr>
  </w:style>
  <w:style w:type="paragraph" w:styleId="12">
    <w:name w:val="footer"/>
    <w:basedOn w:val="1"/>
    <w:link w:val="16"/>
    <w:uiPriority w:val="99"/>
    <w:pPr>
      <w:tabs>
        <w:tab w:val="center" w:pos="4153"/>
        <w:tab w:val="right" w:pos="8306"/>
      </w:tabs>
    </w:pPr>
  </w:style>
  <w:style w:type="paragraph" w:styleId="13">
    <w:name w:val="Normal (Web)"/>
    <w:basedOn w:val="1"/>
    <w:unhideWhenUsed/>
    <w:qFormat/>
    <w:uiPriority w:val="99"/>
    <w:pPr>
      <w:spacing w:after="120" w:line="312" w:lineRule="atLeast"/>
    </w:pPr>
  </w:style>
  <w:style w:type="paragraph" w:styleId="14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Нижний колонтитул Знак"/>
    <w:basedOn w:val="4"/>
    <w:link w:val="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Обычный1"/>
    <w:qFormat/>
    <w:uiPriority w:val="0"/>
    <w:pPr>
      <w:spacing w:before="100" w:after="100" w:line="240" w:lineRule="auto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character" w:customStyle="1" w:styleId="18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Верх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ConsPlusNormal"/>
    <w:link w:val="27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1">
    <w:name w:val="Стандартный HTML Знак"/>
    <w:basedOn w:val="4"/>
    <w:link w:val="1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2">
    <w:name w:val="Название1"/>
    <w:basedOn w:val="4"/>
    <w:qFormat/>
    <w:uiPriority w:val="0"/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Заголовок 1 Знак"/>
    <w:basedOn w:val="4"/>
    <w:link w:val="2"/>
    <w:qFormat/>
    <w:uiPriority w:val="9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customStyle="1" w:styleId="25">
    <w:name w:val="Основной текст Знак"/>
    <w:basedOn w:val="4"/>
    <w:link w:val="11"/>
    <w:qFormat/>
    <w:uiPriority w:val="9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"/>
    <w:basedOn w:val="4"/>
    <w:link w:val="3"/>
    <w:qFormat/>
    <w:uiPriority w:val="9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27">
    <w:name w:val="ConsPlusNormal Знак"/>
    <w:link w:val="20"/>
    <w:qFormat/>
    <w:locked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2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06DE-3566-411D-BACE-171C217F2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ппарат</Company>
  <Pages>3</Pages>
  <Words>301</Words>
  <Characters>1739</Characters>
  <Lines>15</Lines>
  <Paragraphs>4</Paragraphs>
  <TotalTime>13</TotalTime>
  <ScaleCrop>false</ScaleCrop>
  <LinksUpToDate>false</LinksUpToDate>
  <CharactersWithSpaces>206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1T07:21:00Z</dcterms:created>
  <dc:creator>Frolova_TG</dc:creator>
  <cp:lastModifiedBy>User</cp:lastModifiedBy>
  <cp:lastPrinted>2026-03-25T06:24:00Z</cp:lastPrinted>
  <dcterms:modified xsi:type="dcterms:W3CDTF">2026-06-12T11:5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AE2567942D03488E9910EDDAB991F6C9_13</vt:lpwstr>
  </property>
</Properties>
</file>